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CD1" w:rsidRPr="005B6A4C" w:rsidRDefault="00C4390F" w:rsidP="005B6A4C">
      <w:pPr>
        <w:jc w:val="both"/>
        <w:rPr>
          <w:b/>
        </w:rPr>
      </w:pPr>
      <w:r>
        <w:rPr>
          <w:b/>
        </w:rPr>
        <w:t xml:space="preserve">                </w:t>
      </w:r>
    </w:p>
    <w:p w:rsidR="0097781C" w:rsidRPr="00A447F7" w:rsidRDefault="0097781C" w:rsidP="0097781C">
      <w:pPr>
        <w:jc w:val="both"/>
        <w:rPr>
          <w:b/>
        </w:rPr>
      </w:pPr>
      <w:r>
        <w:rPr>
          <w:b/>
        </w:rPr>
        <w:t xml:space="preserve">                </w:t>
      </w:r>
      <w:r>
        <w:rPr>
          <w:b/>
          <w:noProof/>
        </w:rPr>
        <w:drawing>
          <wp:inline distT="0" distB="0" distL="0" distR="0" wp14:anchorId="701BC839" wp14:editId="74DD1AB4">
            <wp:extent cx="571500" cy="685800"/>
            <wp:effectExtent l="0" t="0" r="0" b="0"/>
            <wp:docPr id="2" name="Picture 1" descr="GRB RH 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 BO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81C" w:rsidRPr="00A447F7" w:rsidRDefault="0097781C" w:rsidP="0097781C">
      <w:pPr>
        <w:jc w:val="both"/>
        <w:rPr>
          <w:b/>
        </w:rPr>
      </w:pPr>
      <w:r w:rsidRPr="00A447F7">
        <w:rPr>
          <w:b/>
        </w:rPr>
        <w:t>REPUBLIKA HRVATSKA</w:t>
      </w:r>
    </w:p>
    <w:p w:rsidR="0097781C" w:rsidRPr="00A447F7" w:rsidRDefault="0097781C" w:rsidP="0097781C">
      <w:pPr>
        <w:jc w:val="both"/>
        <w:rPr>
          <w:b/>
        </w:rPr>
      </w:pPr>
      <w:r w:rsidRPr="00A447F7">
        <w:rPr>
          <w:b/>
        </w:rPr>
        <w:t>KARLOVAČKA ŽUPANIJA</w:t>
      </w:r>
    </w:p>
    <w:p w:rsidR="0097781C" w:rsidRDefault="0097781C" w:rsidP="0097781C">
      <w:pPr>
        <w:jc w:val="both"/>
        <w:rPr>
          <w:b/>
        </w:rPr>
      </w:pPr>
      <w:r w:rsidRPr="00A447F7">
        <w:rPr>
          <w:b/>
        </w:rPr>
        <w:t>OPĆINA JOSIPDOL</w:t>
      </w:r>
    </w:p>
    <w:p w:rsidR="0097781C" w:rsidRDefault="0097781C" w:rsidP="0097781C">
      <w:pPr>
        <w:jc w:val="both"/>
        <w:rPr>
          <w:b/>
        </w:rPr>
      </w:pPr>
      <w:r w:rsidRPr="00667859">
        <w:rPr>
          <w:b/>
        </w:rPr>
        <w:t>OPĆINSKO VIJEĆE</w:t>
      </w:r>
    </w:p>
    <w:p w:rsidR="0097781C" w:rsidRPr="00667859" w:rsidRDefault="0097781C" w:rsidP="0097781C">
      <w:pPr>
        <w:jc w:val="both"/>
        <w:rPr>
          <w:b/>
        </w:rPr>
      </w:pPr>
    </w:p>
    <w:p w:rsidR="0097781C" w:rsidRPr="0097781C" w:rsidRDefault="0097781C" w:rsidP="0097781C">
      <w:pPr>
        <w:pStyle w:val="Naslov2"/>
        <w:jc w:val="both"/>
        <w:rPr>
          <w:i w:val="0"/>
          <w:iCs w:val="0"/>
          <w:color w:val="FF0000"/>
          <w:sz w:val="24"/>
        </w:rPr>
      </w:pPr>
      <w:r w:rsidRPr="00314A12">
        <w:rPr>
          <w:i w:val="0"/>
          <w:iCs w:val="0"/>
          <w:sz w:val="24"/>
        </w:rPr>
        <w:t xml:space="preserve">KLASA: </w:t>
      </w:r>
      <w:r w:rsidR="00FD2288">
        <w:rPr>
          <w:rFonts w:eastAsia="Calibri"/>
          <w:i w:val="0"/>
          <w:sz w:val="24"/>
          <w:lang w:eastAsia="en-US"/>
        </w:rPr>
        <w:t>400-01/25</w:t>
      </w:r>
      <w:r w:rsidRPr="0097781C">
        <w:rPr>
          <w:rFonts w:eastAsia="Calibri"/>
          <w:i w:val="0"/>
          <w:sz w:val="24"/>
          <w:lang w:eastAsia="en-US"/>
        </w:rPr>
        <w:t>-01/2</w:t>
      </w:r>
    </w:p>
    <w:p w:rsidR="0097781C" w:rsidRPr="00087816" w:rsidRDefault="0097781C" w:rsidP="0097781C">
      <w:pPr>
        <w:jc w:val="both"/>
        <w:rPr>
          <w:color w:val="FF0000"/>
        </w:rPr>
      </w:pPr>
      <w:r>
        <w:t xml:space="preserve">URBROJ: </w:t>
      </w:r>
      <w:r w:rsidR="00FD2288">
        <w:t>2133-13-4-25</w:t>
      </w:r>
      <w:r w:rsidR="003355B9">
        <w:t>-</w:t>
      </w:r>
      <w:r w:rsidR="009E293F">
        <w:t>4</w:t>
      </w:r>
    </w:p>
    <w:p w:rsidR="0097781C" w:rsidRPr="00A447F7" w:rsidRDefault="0097781C" w:rsidP="0097781C">
      <w:pPr>
        <w:jc w:val="both"/>
      </w:pPr>
    </w:p>
    <w:p w:rsidR="0097781C" w:rsidRPr="00106EAB" w:rsidRDefault="009E293F" w:rsidP="0097781C">
      <w:pPr>
        <w:jc w:val="both"/>
      </w:pPr>
      <w:r>
        <w:t xml:space="preserve">Josipdol, 9. rujna </w:t>
      </w:r>
      <w:r w:rsidR="00FD2288">
        <w:t>2025</w:t>
      </w:r>
      <w:r w:rsidR="0097781C" w:rsidRPr="00106EAB">
        <w:t xml:space="preserve">. </w:t>
      </w:r>
    </w:p>
    <w:p w:rsidR="00667859" w:rsidRDefault="00667859"/>
    <w:p w:rsidR="00667859" w:rsidRDefault="00667859" w:rsidP="0097781C">
      <w:pPr>
        <w:ind w:firstLine="708"/>
        <w:jc w:val="both"/>
      </w:pPr>
      <w:r>
        <w:t>Temeljem članka 76.</w:t>
      </w:r>
      <w:r w:rsidR="000D5DF2">
        <w:t>, 89.</w:t>
      </w:r>
      <w:r>
        <w:t xml:space="preserve"> i 163. Zakona o proračunu (</w:t>
      </w:r>
      <w:r w:rsidR="00087816" w:rsidRPr="00087816">
        <w:t>''</w:t>
      </w:r>
      <w:r w:rsidR="00087816">
        <w:t>Narodne novine</w:t>
      </w:r>
      <w:r w:rsidR="00087816" w:rsidRPr="00087816">
        <w:t>''</w:t>
      </w:r>
      <w:r w:rsidR="00087816">
        <w:t>, br. 144/21</w:t>
      </w:r>
      <w:r>
        <w:t xml:space="preserve">), Pravilnika o polugodišnjem i godišnjem izvještaju </w:t>
      </w:r>
      <w:r w:rsidR="00087816">
        <w:t>o izvršenju proračuna (</w:t>
      </w:r>
      <w:r w:rsidR="00087816" w:rsidRPr="00087816">
        <w:t>''Narodne novine''</w:t>
      </w:r>
      <w:r>
        <w:t>, br.</w:t>
      </w:r>
      <w:r w:rsidR="00087816">
        <w:t xml:space="preserve"> 85/23</w:t>
      </w:r>
      <w:r>
        <w:t>) te članka 30. Statuta Općine Josipdol (</w:t>
      </w:r>
      <w:r w:rsidR="00087816" w:rsidRPr="00087816">
        <w:t>''Glasnik Karlovačke županije'', broj 12/21 i 40/21</w:t>
      </w:r>
      <w:r w:rsidR="00087816">
        <w:t xml:space="preserve">) </w:t>
      </w:r>
      <w:r>
        <w:t>Općinsko vij</w:t>
      </w:r>
      <w:r w:rsidR="00473CBB">
        <w:t xml:space="preserve">eće Općine Josipdol na </w:t>
      </w:r>
      <w:r w:rsidR="00473CBB" w:rsidRPr="00952EFB">
        <w:t>svojoj</w:t>
      </w:r>
      <w:r w:rsidR="009E293F">
        <w:t xml:space="preserve"> 2</w:t>
      </w:r>
      <w:r w:rsidR="004F6C90">
        <w:t>.</w:t>
      </w:r>
      <w:r w:rsidR="00DF1A14" w:rsidRPr="00952EFB">
        <w:t xml:space="preserve"> </w:t>
      </w:r>
      <w:r w:rsidRPr="00952EFB">
        <w:t>sjednici održanoj dana</w:t>
      </w:r>
      <w:r w:rsidR="00DF1A14" w:rsidRPr="00952EFB">
        <w:t xml:space="preserve"> </w:t>
      </w:r>
      <w:r w:rsidR="009E293F">
        <w:t xml:space="preserve">9. rujna </w:t>
      </w:r>
      <w:r w:rsidR="00FD2288">
        <w:t>2025</w:t>
      </w:r>
      <w:r w:rsidR="00DF1A14" w:rsidRPr="00952EFB">
        <w:t>.</w:t>
      </w:r>
      <w:r w:rsidR="00ED2179" w:rsidRPr="00952EFB">
        <w:t xml:space="preserve"> </w:t>
      </w:r>
      <w:r w:rsidR="005F4331" w:rsidRPr="00952EFB">
        <w:t>godine donosi:</w:t>
      </w:r>
    </w:p>
    <w:p w:rsidR="005F4331" w:rsidRDefault="005F4331" w:rsidP="00667859">
      <w:pPr>
        <w:jc w:val="both"/>
      </w:pPr>
    </w:p>
    <w:p w:rsidR="005F4331" w:rsidRDefault="005F4331" w:rsidP="005F4331">
      <w:pPr>
        <w:jc w:val="center"/>
        <w:rPr>
          <w:b/>
        </w:rPr>
      </w:pPr>
      <w:r>
        <w:rPr>
          <w:b/>
        </w:rPr>
        <w:t xml:space="preserve">GODIŠNJI </w:t>
      </w:r>
      <w:r w:rsidRPr="005F4331">
        <w:rPr>
          <w:b/>
        </w:rPr>
        <w:t xml:space="preserve">IZVJEŠTAJ O IZVRŠENJU PRORAČUNA </w:t>
      </w:r>
      <w:r>
        <w:rPr>
          <w:b/>
        </w:rPr>
        <w:t xml:space="preserve">OPĆINE JOSIPDOL </w:t>
      </w:r>
      <w:r w:rsidR="00FD2288">
        <w:rPr>
          <w:b/>
        </w:rPr>
        <w:t>ZA 2024</w:t>
      </w:r>
      <w:r w:rsidRPr="005F4331">
        <w:rPr>
          <w:b/>
        </w:rPr>
        <w:t>. GODINU</w:t>
      </w:r>
    </w:p>
    <w:p w:rsidR="00EA52AB" w:rsidRDefault="00EA52AB" w:rsidP="0097781C">
      <w:pPr>
        <w:rPr>
          <w:b/>
        </w:rPr>
      </w:pPr>
    </w:p>
    <w:p w:rsidR="00EA52AB" w:rsidRDefault="00EA52AB" w:rsidP="005F4331">
      <w:pPr>
        <w:jc w:val="center"/>
        <w:rPr>
          <w:b/>
        </w:rPr>
      </w:pPr>
      <w:r>
        <w:rPr>
          <w:b/>
        </w:rPr>
        <w:t>Članak 1.</w:t>
      </w:r>
    </w:p>
    <w:p w:rsidR="00EA52AB" w:rsidRDefault="00EA52AB" w:rsidP="005F4331">
      <w:pPr>
        <w:jc w:val="center"/>
        <w:rPr>
          <w:b/>
        </w:rPr>
      </w:pPr>
    </w:p>
    <w:p w:rsidR="00EA52AB" w:rsidRDefault="00EA52AB" w:rsidP="00EA52AB">
      <w:pPr>
        <w:pStyle w:val="Bezproreda"/>
        <w:ind w:firstLine="708"/>
        <w:jc w:val="both"/>
      </w:pPr>
      <w:r>
        <w:rPr>
          <w:rFonts w:ascii="Times New Roman" w:hAnsi="Times New Roman"/>
          <w:sz w:val="24"/>
          <w:szCs w:val="24"/>
        </w:rPr>
        <w:t>Donosi se Godišnji izvještaj o izvršenju Proračuna Općine Josipdol za razdoblje od 01.01.202</w:t>
      </w:r>
      <w:r w:rsidR="00FD228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do 31.12.202</w:t>
      </w:r>
      <w:r w:rsidR="00FD228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godine. Opći dio Godišnjeg izvještaja o izvršenju Proračuna Općine Josipdol za 202</w:t>
      </w:r>
      <w:r w:rsidR="00FD228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godinu sastoji se od Računa prihoda i rashoda na razini odjeljka ekonomske klasifikacije, koji su iskazani u tablicama prema ekonomskoj klasifikaciji, izvorima financiranja i prema funkcijskoj klasifikaciji. Posebni dio Godišnjeg izvještaja o izvršenju p</w:t>
      </w:r>
      <w:r w:rsidR="00FD2288">
        <w:rPr>
          <w:rFonts w:ascii="Times New Roman" w:hAnsi="Times New Roman"/>
          <w:sz w:val="24"/>
          <w:szCs w:val="24"/>
        </w:rPr>
        <w:t>roračuna Općine Josipdol za 2024</w:t>
      </w:r>
      <w:r>
        <w:rPr>
          <w:rFonts w:ascii="Times New Roman" w:hAnsi="Times New Roman"/>
          <w:sz w:val="24"/>
          <w:szCs w:val="24"/>
        </w:rPr>
        <w:t>. godinu  iskazan je u tablicama po organizacijskoj i programskoj klasifikaciji.</w:t>
      </w:r>
    </w:p>
    <w:p w:rsidR="00DA778C" w:rsidRDefault="00ED2179" w:rsidP="00EA52AB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A52AB" w:rsidRDefault="00ED2179" w:rsidP="00EA52AB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račun</w:t>
      </w:r>
      <w:r w:rsidR="00EA52AB">
        <w:rPr>
          <w:rFonts w:ascii="Times New Roman" w:hAnsi="Times New Roman"/>
          <w:sz w:val="24"/>
          <w:szCs w:val="24"/>
        </w:rPr>
        <w:t xml:space="preserve"> Općine </w:t>
      </w:r>
      <w:r>
        <w:rPr>
          <w:rFonts w:ascii="Times New Roman" w:hAnsi="Times New Roman"/>
          <w:sz w:val="24"/>
          <w:szCs w:val="24"/>
        </w:rPr>
        <w:t>Josip</w:t>
      </w:r>
      <w:r w:rsidR="00FD2288">
        <w:rPr>
          <w:rFonts w:ascii="Times New Roman" w:hAnsi="Times New Roman"/>
          <w:sz w:val="24"/>
          <w:szCs w:val="24"/>
        </w:rPr>
        <w:t>dol za 2024</w:t>
      </w:r>
      <w:r w:rsidR="00FD1488">
        <w:rPr>
          <w:rFonts w:ascii="Times New Roman" w:hAnsi="Times New Roman"/>
          <w:sz w:val="24"/>
          <w:szCs w:val="24"/>
        </w:rPr>
        <w:t>. godinu</w:t>
      </w:r>
      <w:r w:rsidR="00EA52AB">
        <w:rPr>
          <w:rFonts w:ascii="Times New Roman" w:hAnsi="Times New Roman"/>
          <w:sz w:val="24"/>
          <w:szCs w:val="24"/>
        </w:rPr>
        <w:t>, ostvaren je kako slijedi:</w:t>
      </w:r>
    </w:p>
    <w:p w:rsidR="00EA52AB" w:rsidRDefault="00EA52AB" w:rsidP="00EA52AB">
      <w:pPr>
        <w:jc w:val="both"/>
        <w:rPr>
          <w:b/>
        </w:rPr>
      </w:pPr>
    </w:p>
    <w:p w:rsidR="005F4331" w:rsidRDefault="005F4331" w:rsidP="005F4331">
      <w:pPr>
        <w:jc w:val="center"/>
        <w:rPr>
          <w:b/>
        </w:rPr>
      </w:pPr>
    </w:p>
    <w:p w:rsidR="005F4331" w:rsidRPr="002F4038" w:rsidRDefault="005F4331" w:rsidP="002F4038">
      <w:pPr>
        <w:pStyle w:val="Odlomakpopisa"/>
        <w:numPr>
          <w:ilvl w:val="0"/>
          <w:numId w:val="24"/>
        </w:numPr>
        <w:rPr>
          <w:b/>
        </w:rPr>
      </w:pPr>
      <w:r w:rsidRPr="002F4038">
        <w:rPr>
          <w:b/>
        </w:rPr>
        <w:t>OPĆI DIO</w:t>
      </w:r>
    </w:p>
    <w:p w:rsidR="005B6A4C" w:rsidRDefault="005B6A4C" w:rsidP="005F4331"/>
    <w:p w:rsidR="00B13401" w:rsidRDefault="00B13401" w:rsidP="005F4331">
      <w:r>
        <w:rPr>
          <w:b/>
        </w:rPr>
        <w:t>A. RAČUN PRIH</w:t>
      </w:r>
      <w:r w:rsidRPr="00F46C8A">
        <w:rPr>
          <w:b/>
        </w:rPr>
        <w:t>ODA I RASHODA</w:t>
      </w:r>
    </w:p>
    <w:tbl>
      <w:tblPr>
        <w:tblStyle w:val="Reetkatablice"/>
        <w:tblpPr w:leftFromText="180" w:rightFromText="180" w:vertAnchor="text" w:horzAnchor="margin" w:tblpY="142"/>
        <w:tblW w:w="10042" w:type="dxa"/>
        <w:tblLayout w:type="fixed"/>
        <w:tblLook w:val="04A0" w:firstRow="1" w:lastRow="0" w:firstColumn="1" w:lastColumn="0" w:noHBand="0" w:noVBand="1"/>
      </w:tblPr>
      <w:tblGrid>
        <w:gridCol w:w="1596"/>
        <w:gridCol w:w="1517"/>
        <w:gridCol w:w="1516"/>
        <w:gridCol w:w="1515"/>
        <w:gridCol w:w="1743"/>
        <w:gridCol w:w="1192"/>
        <w:gridCol w:w="963"/>
      </w:tblGrid>
      <w:tr w:rsidR="00DA778C" w:rsidTr="00DA778C">
        <w:trPr>
          <w:trHeight w:val="783"/>
        </w:trPr>
        <w:tc>
          <w:tcPr>
            <w:tcW w:w="1596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1517" w:type="dxa"/>
            <w:vAlign w:val="center"/>
          </w:tcPr>
          <w:p w:rsidR="00B13401" w:rsidRPr="009D5CB9" w:rsidRDefault="006850C2" w:rsidP="006850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ršenje 2023</w:t>
            </w:r>
            <w:r w:rsidR="00B13401" w:rsidRPr="009D5CB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:rsidR="00B13401" w:rsidRPr="009D5CB9" w:rsidRDefault="006850C2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orni plan 2024</w:t>
            </w:r>
            <w:r w:rsidR="00B13401" w:rsidRPr="009D5CB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15" w:type="dxa"/>
            <w:vAlign w:val="center"/>
          </w:tcPr>
          <w:p w:rsidR="00B13401" w:rsidRPr="009D5CB9" w:rsidRDefault="006850C2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kući plan 2024</w:t>
            </w:r>
            <w:r w:rsidR="00B13401" w:rsidRPr="009D5CB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43" w:type="dxa"/>
            <w:vAlign w:val="center"/>
          </w:tcPr>
          <w:p w:rsidR="00B13401" w:rsidRPr="009D5CB9" w:rsidRDefault="006850C2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ršenje 2024</w:t>
            </w:r>
            <w:r w:rsidR="00B13401" w:rsidRPr="009D5CB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92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Index</w:t>
            </w:r>
          </w:p>
        </w:tc>
        <w:tc>
          <w:tcPr>
            <w:tcW w:w="963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Index</w:t>
            </w:r>
          </w:p>
        </w:tc>
      </w:tr>
      <w:tr w:rsidR="00DA778C" w:rsidTr="00DA778C">
        <w:trPr>
          <w:trHeight w:val="390"/>
        </w:trPr>
        <w:tc>
          <w:tcPr>
            <w:tcW w:w="1596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17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15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43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92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6 (5/2)</w:t>
            </w:r>
          </w:p>
        </w:tc>
        <w:tc>
          <w:tcPr>
            <w:tcW w:w="963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7 (5/4)</w:t>
            </w:r>
          </w:p>
        </w:tc>
      </w:tr>
      <w:tr w:rsidR="00DA778C" w:rsidTr="008578BC">
        <w:trPr>
          <w:trHeight w:val="712"/>
        </w:trPr>
        <w:tc>
          <w:tcPr>
            <w:tcW w:w="1596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PRIHODI UKUPNO</w:t>
            </w:r>
          </w:p>
        </w:tc>
        <w:tc>
          <w:tcPr>
            <w:tcW w:w="1517" w:type="dxa"/>
            <w:vAlign w:val="center"/>
          </w:tcPr>
          <w:p w:rsidR="006850C2" w:rsidRDefault="006850C2" w:rsidP="008578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B13401" w:rsidRPr="009D5CB9" w:rsidRDefault="006850C2" w:rsidP="008578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850C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.250.883,90</w:t>
            </w:r>
            <w:r w:rsidRPr="006850C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1516" w:type="dxa"/>
            <w:vAlign w:val="center"/>
          </w:tcPr>
          <w:p w:rsidR="006850C2" w:rsidRDefault="006850C2" w:rsidP="008578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13401" w:rsidRPr="009D5CB9" w:rsidRDefault="006850C2" w:rsidP="008578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0C2">
              <w:rPr>
                <w:rFonts w:ascii="Arial" w:hAnsi="Arial" w:cs="Arial"/>
                <w:b/>
                <w:bCs/>
                <w:sz w:val="20"/>
                <w:szCs w:val="20"/>
              </w:rPr>
              <w:t>5.340.328,00</w:t>
            </w:r>
            <w:r w:rsidRPr="006850C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515" w:type="dxa"/>
            <w:vAlign w:val="center"/>
          </w:tcPr>
          <w:p w:rsidR="00714961" w:rsidRDefault="00714961" w:rsidP="008578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13401" w:rsidRPr="009D5CB9" w:rsidRDefault="00714961" w:rsidP="008578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961">
              <w:rPr>
                <w:rFonts w:ascii="Arial" w:hAnsi="Arial" w:cs="Arial"/>
                <w:b/>
                <w:bCs/>
                <w:sz w:val="20"/>
                <w:szCs w:val="20"/>
              </w:rPr>
              <w:t>6.686.770,00</w:t>
            </w:r>
            <w:r w:rsidRPr="0071496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743" w:type="dxa"/>
            <w:vAlign w:val="center"/>
          </w:tcPr>
          <w:p w:rsidR="00B13401" w:rsidRPr="009D5CB9" w:rsidRDefault="00714961" w:rsidP="008578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961">
              <w:rPr>
                <w:rFonts w:ascii="Arial" w:hAnsi="Arial" w:cs="Arial"/>
                <w:b/>
                <w:bCs/>
                <w:sz w:val="20"/>
                <w:szCs w:val="20"/>
              </w:rPr>
              <w:t>2.724.355,17</w:t>
            </w:r>
            <w:r w:rsidRPr="0071496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192" w:type="dxa"/>
            <w:vAlign w:val="center"/>
          </w:tcPr>
          <w:p w:rsidR="00B13401" w:rsidRPr="009D5CB9" w:rsidRDefault="008578BC" w:rsidP="007149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8BC">
              <w:rPr>
                <w:rFonts w:ascii="Arial" w:hAnsi="Arial" w:cs="Arial"/>
                <w:b/>
                <w:bCs/>
                <w:sz w:val="20"/>
                <w:szCs w:val="20"/>
              </w:rPr>
              <w:t>121,</w:t>
            </w:r>
            <w:r w:rsidR="00714961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Pr="008578BC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63" w:type="dxa"/>
            <w:vAlign w:val="center"/>
          </w:tcPr>
          <w:p w:rsidR="00B13401" w:rsidRPr="009D5CB9" w:rsidRDefault="00714961" w:rsidP="008578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,74</w:t>
            </w:r>
            <w:r w:rsidR="008578BC" w:rsidRPr="008578BC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DA778C" w:rsidTr="008578BC">
        <w:trPr>
          <w:trHeight w:val="641"/>
        </w:trPr>
        <w:tc>
          <w:tcPr>
            <w:tcW w:w="1596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PRIHODI POSLOVANJA</w:t>
            </w:r>
          </w:p>
        </w:tc>
        <w:tc>
          <w:tcPr>
            <w:tcW w:w="1517" w:type="dxa"/>
            <w:vAlign w:val="center"/>
          </w:tcPr>
          <w:p w:rsidR="00714961" w:rsidRDefault="00714961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3401" w:rsidRPr="009D5CB9" w:rsidRDefault="00714961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961">
              <w:rPr>
                <w:rFonts w:ascii="Arial" w:hAnsi="Arial" w:cs="Arial"/>
                <w:sz w:val="20"/>
                <w:szCs w:val="20"/>
              </w:rPr>
              <w:t>2.250.596,62</w:t>
            </w:r>
            <w:r w:rsidRPr="0071496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16" w:type="dxa"/>
            <w:vAlign w:val="center"/>
          </w:tcPr>
          <w:p w:rsidR="00714961" w:rsidRDefault="00714961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3401" w:rsidRPr="009D5CB9" w:rsidRDefault="00714961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961">
              <w:rPr>
                <w:rFonts w:ascii="Arial" w:hAnsi="Arial" w:cs="Arial"/>
                <w:sz w:val="20"/>
                <w:szCs w:val="20"/>
              </w:rPr>
              <w:t>5.337.328,00</w:t>
            </w:r>
            <w:r w:rsidRPr="0071496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15" w:type="dxa"/>
            <w:vAlign w:val="center"/>
          </w:tcPr>
          <w:p w:rsidR="00714961" w:rsidRDefault="00714961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3401" w:rsidRPr="009D5CB9" w:rsidRDefault="00714961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961">
              <w:rPr>
                <w:rFonts w:ascii="Arial" w:hAnsi="Arial" w:cs="Arial"/>
                <w:sz w:val="20"/>
                <w:szCs w:val="20"/>
              </w:rPr>
              <w:t>6.685.070,00</w:t>
            </w:r>
            <w:r w:rsidRPr="0071496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43" w:type="dxa"/>
            <w:vAlign w:val="center"/>
          </w:tcPr>
          <w:p w:rsidR="00B13401" w:rsidRPr="009D5CB9" w:rsidRDefault="00714961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961">
              <w:rPr>
                <w:rFonts w:ascii="Arial" w:hAnsi="Arial" w:cs="Arial"/>
                <w:sz w:val="20"/>
                <w:szCs w:val="20"/>
              </w:rPr>
              <w:t>2.724.139,71</w:t>
            </w:r>
            <w:r w:rsidRPr="0071496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92" w:type="dxa"/>
            <w:vAlign w:val="center"/>
          </w:tcPr>
          <w:p w:rsidR="00B13401" w:rsidRPr="009D5CB9" w:rsidRDefault="00714961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,04</w:t>
            </w:r>
            <w:r w:rsidR="008578BC" w:rsidRPr="008578B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63" w:type="dxa"/>
            <w:vAlign w:val="center"/>
          </w:tcPr>
          <w:p w:rsidR="00B13401" w:rsidRPr="009D5CB9" w:rsidRDefault="00714961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75</w:t>
            </w:r>
            <w:r w:rsidR="008578BC" w:rsidRPr="008578B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A778C" w:rsidTr="008578BC">
        <w:trPr>
          <w:trHeight w:val="980"/>
        </w:trPr>
        <w:tc>
          <w:tcPr>
            <w:tcW w:w="1596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PRIHODI OD PRODAJE NEFINANC. IMOVINE</w:t>
            </w:r>
          </w:p>
        </w:tc>
        <w:tc>
          <w:tcPr>
            <w:tcW w:w="1517" w:type="dxa"/>
            <w:vAlign w:val="center"/>
          </w:tcPr>
          <w:p w:rsidR="00B13401" w:rsidRPr="009D5CB9" w:rsidRDefault="00142D65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,28</w:t>
            </w:r>
          </w:p>
        </w:tc>
        <w:tc>
          <w:tcPr>
            <w:tcW w:w="1516" w:type="dxa"/>
            <w:vAlign w:val="center"/>
          </w:tcPr>
          <w:p w:rsidR="00B13401" w:rsidRPr="009D5CB9" w:rsidRDefault="008578BC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8BC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515" w:type="dxa"/>
            <w:vAlign w:val="center"/>
          </w:tcPr>
          <w:p w:rsidR="00B13401" w:rsidRPr="009D5CB9" w:rsidRDefault="00142D65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  <w:r w:rsidR="008578BC" w:rsidRPr="008578B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743" w:type="dxa"/>
            <w:vAlign w:val="center"/>
          </w:tcPr>
          <w:p w:rsidR="00B13401" w:rsidRPr="009D5CB9" w:rsidRDefault="00142D65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,46</w:t>
            </w:r>
          </w:p>
        </w:tc>
        <w:tc>
          <w:tcPr>
            <w:tcW w:w="1192" w:type="dxa"/>
            <w:vAlign w:val="center"/>
          </w:tcPr>
          <w:p w:rsidR="00B13401" w:rsidRPr="009D5CB9" w:rsidRDefault="00142D65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0</w:t>
            </w:r>
            <w:r w:rsidR="008578BC" w:rsidRPr="008578B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63" w:type="dxa"/>
            <w:vAlign w:val="center"/>
          </w:tcPr>
          <w:p w:rsidR="00B13401" w:rsidRPr="009D5CB9" w:rsidRDefault="00142D65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7</w:t>
            </w:r>
            <w:r w:rsidR="008578BC" w:rsidRPr="008578B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A778C" w:rsidTr="008578BC">
        <w:trPr>
          <w:trHeight w:val="730"/>
        </w:trPr>
        <w:tc>
          <w:tcPr>
            <w:tcW w:w="1596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lastRenderedPageBreak/>
              <w:t>RASHODI UKUPNO</w:t>
            </w:r>
          </w:p>
        </w:tc>
        <w:tc>
          <w:tcPr>
            <w:tcW w:w="1517" w:type="dxa"/>
            <w:vAlign w:val="center"/>
          </w:tcPr>
          <w:p w:rsidR="00142D65" w:rsidRDefault="00142D65" w:rsidP="00857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3401" w:rsidRPr="009D5CB9" w:rsidRDefault="00142D65" w:rsidP="00857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644.647,15</w:t>
            </w:r>
            <w:r w:rsidRPr="00142D6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516" w:type="dxa"/>
            <w:vAlign w:val="center"/>
          </w:tcPr>
          <w:p w:rsidR="00142D65" w:rsidRDefault="00142D65" w:rsidP="00857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3401" w:rsidRPr="009D5CB9" w:rsidRDefault="00142D65" w:rsidP="00857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D65">
              <w:rPr>
                <w:rFonts w:ascii="Arial" w:hAnsi="Arial" w:cs="Arial"/>
                <w:b/>
                <w:sz w:val="20"/>
                <w:szCs w:val="20"/>
              </w:rPr>
              <w:t>5.371.328,00</w:t>
            </w:r>
            <w:r w:rsidRPr="00142D6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515" w:type="dxa"/>
            <w:vAlign w:val="center"/>
          </w:tcPr>
          <w:p w:rsidR="00142D65" w:rsidRDefault="00142D65" w:rsidP="00857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3401" w:rsidRPr="009D5CB9" w:rsidRDefault="00142D65" w:rsidP="00857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D65">
              <w:rPr>
                <w:rFonts w:ascii="Arial" w:hAnsi="Arial" w:cs="Arial"/>
                <w:b/>
                <w:sz w:val="20"/>
                <w:szCs w:val="20"/>
              </w:rPr>
              <w:t>8.273.270,00</w:t>
            </w:r>
            <w:r w:rsidRPr="00142D6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743" w:type="dxa"/>
            <w:vAlign w:val="center"/>
          </w:tcPr>
          <w:p w:rsidR="00B13401" w:rsidRPr="009D5CB9" w:rsidRDefault="001B0D4C" w:rsidP="00857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968.529,25</w:t>
            </w:r>
            <w:r w:rsidR="00142D65" w:rsidRPr="00142D6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192" w:type="dxa"/>
            <w:vAlign w:val="center"/>
          </w:tcPr>
          <w:p w:rsidR="00B13401" w:rsidRPr="009D5CB9" w:rsidRDefault="00142D65" w:rsidP="00857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9,75%</w:t>
            </w:r>
          </w:p>
        </w:tc>
        <w:tc>
          <w:tcPr>
            <w:tcW w:w="963" w:type="dxa"/>
            <w:vAlign w:val="center"/>
          </w:tcPr>
          <w:p w:rsidR="00B13401" w:rsidRPr="009D5CB9" w:rsidRDefault="00142D65" w:rsidP="00857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,81</w:t>
            </w:r>
            <w:r w:rsidR="008578BC" w:rsidRPr="008578BC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DA778C" w:rsidTr="006E6B63">
        <w:trPr>
          <w:trHeight w:val="712"/>
        </w:trPr>
        <w:tc>
          <w:tcPr>
            <w:tcW w:w="1596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RASHODI POSLOVANJA</w:t>
            </w:r>
          </w:p>
        </w:tc>
        <w:tc>
          <w:tcPr>
            <w:tcW w:w="1517" w:type="dxa"/>
            <w:vAlign w:val="center"/>
          </w:tcPr>
          <w:p w:rsidR="00142D65" w:rsidRDefault="00142D6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3401" w:rsidRPr="009D5CB9" w:rsidRDefault="00142D6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65">
              <w:rPr>
                <w:rFonts w:ascii="Arial" w:hAnsi="Arial" w:cs="Arial"/>
                <w:sz w:val="20"/>
                <w:szCs w:val="20"/>
              </w:rPr>
              <w:t>1.281.538,70</w:t>
            </w:r>
            <w:r w:rsidRPr="00142D6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16" w:type="dxa"/>
            <w:vAlign w:val="center"/>
          </w:tcPr>
          <w:p w:rsidR="00142D65" w:rsidRDefault="00142D6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3401" w:rsidRPr="009D5CB9" w:rsidRDefault="00142D6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65">
              <w:rPr>
                <w:rFonts w:ascii="Arial" w:hAnsi="Arial" w:cs="Arial"/>
                <w:sz w:val="20"/>
                <w:szCs w:val="20"/>
              </w:rPr>
              <w:t>2.877.748,00</w:t>
            </w:r>
            <w:r w:rsidRPr="00142D6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15" w:type="dxa"/>
            <w:vAlign w:val="center"/>
          </w:tcPr>
          <w:p w:rsidR="00142D65" w:rsidRDefault="00142D65" w:rsidP="00142D65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 </w:t>
            </w:r>
          </w:p>
          <w:p w:rsidR="006E6B63" w:rsidRDefault="00771BC5" w:rsidP="00142D65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 </w:t>
            </w:r>
            <w:r w:rsidR="00142D65" w:rsidRPr="00142D6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432.285,00</w:t>
            </w:r>
            <w:r w:rsidR="00142D65" w:rsidRPr="00142D6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</w:r>
          </w:p>
          <w:p w:rsidR="00B13401" w:rsidRPr="009D5CB9" w:rsidRDefault="00B13401" w:rsidP="00142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B13401" w:rsidRPr="009D5CB9" w:rsidRDefault="00142D6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65">
              <w:rPr>
                <w:rFonts w:ascii="Arial" w:hAnsi="Arial" w:cs="Arial"/>
                <w:sz w:val="20"/>
                <w:szCs w:val="20"/>
              </w:rPr>
              <w:t>1.564.800,16</w:t>
            </w:r>
            <w:r w:rsidRPr="00142D6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92" w:type="dxa"/>
            <w:vAlign w:val="center"/>
          </w:tcPr>
          <w:p w:rsidR="00B13401" w:rsidRPr="009D5CB9" w:rsidRDefault="00771BC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,10</w:t>
            </w:r>
            <w:r w:rsidR="008578BC" w:rsidRPr="008578B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63" w:type="dxa"/>
            <w:vAlign w:val="center"/>
          </w:tcPr>
          <w:p w:rsidR="00B13401" w:rsidRPr="009D5CB9" w:rsidRDefault="00771BC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33</w:t>
            </w:r>
            <w:r w:rsidR="006E6B63" w:rsidRPr="006E6B63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A778C" w:rsidTr="006E6B63">
        <w:trPr>
          <w:trHeight w:val="712"/>
        </w:trPr>
        <w:tc>
          <w:tcPr>
            <w:tcW w:w="1596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RASHODI ZA NEFINANC. IMOVINU</w:t>
            </w:r>
          </w:p>
        </w:tc>
        <w:tc>
          <w:tcPr>
            <w:tcW w:w="1517" w:type="dxa"/>
            <w:vAlign w:val="center"/>
          </w:tcPr>
          <w:p w:rsidR="00771BC5" w:rsidRDefault="00771BC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3401" w:rsidRPr="009D5CB9" w:rsidRDefault="00771BC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C5">
              <w:rPr>
                <w:rFonts w:ascii="Arial" w:hAnsi="Arial" w:cs="Arial"/>
                <w:sz w:val="20"/>
                <w:szCs w:val="20"/>
              </w:rPr>
              <w:t>363.108,45</w:t>
            </w:r>
            <w:r w:rsidRPr="00771BC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16" w:type="dxa"/>
            <w:vAlign w:val="center"/>
          </w:tcPr>
          <w:p w:rsidR="00771BC5" w:rsidRDefault="00771BC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3401" w:rsidRPr="009D5CB9" w:rsidRDefault="00771BC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C5">
              <w:rPr>
                <w:rFonts w:ascii="Arial" w:hAnsi="Arial" w:cs="Arial"/>
                <w:sz w:val="20"/>
                <w:szCs w:val="20"/>
              </w:rPr>
              <w:t>2.493.580,00</w:t>
            </w:r>
            <w:r w:rsidRPr="00771BC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15" w:type="dxa"/>
            <w:vAlign w:val="center"/>
          </w:tcPr>
          <w:p w:rsidR="00771BC5" w:rsidRDefault="00771BC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3401" w:rsidRPr="009D5CB9" w:rsidRDefault="00771BC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C5">
              <w:rPr>
                <w:rFonts w:ascii="Arial" w:hAnsi="Arial" w:cs="Arial"/>
                <w:sz w:val="20"/>
                <w:szCs w:val="20"/>
              </w:rPr>
              <w:t>5.840.985,00</w:t>
            </w:r>
            <w:r w:rsidRPr="00771BC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43" w:type="dxa"/>
            <w:vAlign w:val="center"/>
          </w:tcPr>
          <w:p w:rsidR="00B13401" w:rsidRPr="009D5CB9" w:rsidRDefault="00771BC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C5">
              <w:rPr>
                <w:rFonts w:ascii="Arial" w:hAnsi="Arial" w:cs="Arial"/>
                <w:sz w:val="20"/>
                <w:szCs w:val="20"/>
              </w:rPr>
              <w:t>404.697,91</w:t>
            </w:r>
            <w:r w:rsidRPr="00771BC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92" w:type="dxa"/>
            <w:vAlign w:val="center"/>
          </w:tcPr>
          <w:p w:rsidR="00771BC5" w:rsidRDefault="00771BC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3401" w:rsidRPr="009D5CB9" w:rsidRDefault="00771BC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C5">
              <w:rPr>
                <w:rFonts w:ascii="Arial" w:hAnsi="Arial" w:cs="Arial"/>
                <w:sz w:val="20"/>
                <w:szCs w:val="20"/>
              </w:rPr>
              <w:t>111,45%</w:t>
            </w:r>
            <w:r w:rsidRPr="00771BC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63" w:type="dxa"/>
            <w:vAlign w:val="center"/>
          </w:tcPr>
          <w:p w:rsidR="00B13401" w:rsidRPr="009D5CB9" w:rsidRDefault="00771BC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C5">
              <w:rPr>
                <w:rFonts w:ascii="Arial" w:hAnsi="Arial" w:cs="Arial"/>
                <w:sz w:val="20"/>
                <w:szCs w:val="20"/>
              </w:rPr>
              <w:t>6,93%</w:t>
            </w:r>
            <w:r w:rsidRPr="00771BC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A778C" w:rsidTr="006E6B63">
        <w:trPr>
          <w:trHeight w:val="712"/>
        </w:trPr>
        <w:tc>
          <w:tcPr>
            <w:tcW w:w="1596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RAZLIKA – VIŠAK /MANJAK</w:t>
            </w:r>
          </w:p>
        </w:tc>
        <w:tc>
          <w:tcPr>
            <w:tcW w:w="1517" w:type="dxa"/>
            <w:vAlign w:val="center"/>
          </w:tcPr>
          <w:p w:rsidR="00771BC5" w:rsidRDefault="00771BC5" w:rsidP="006E6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3401" w:rsidRPr="009D5CB9" w:rsidRDefault="00771BC5" w:rsidP="006E6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C5">
              <w:rPr>
                <w:rFonts w:ascii="Arial" w:hAnsi="Arial" w:cs="Arial"/>
                <w:b/>
                <w:sz w:val="20"/>
                <w:szCs w:val="20"/>
              </w:rPr>
              <w:t>606.236,75</w:t>
            </w:r>
            <w:r w:rsidRPr="00771BC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516" w:type="dxa"/>
            <w:vAlign w:val="center"/>
          </w:tcPr>
          <w:p w:rsidR="00771BC5" w:rsidRDefault="00771BC5" w:rsidP="006E6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3401" w:rsidRPr="009D5CB9" w:rsidRDefault="00771BC5" w:rsidP="006E6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C5">
              <w:rPr>
                <w:rFonts w:ascii="Arial" w:hAnsi="Arial" w:cs="Arial"/>
                <w:b/>
                <w:sz w:val="20"/>
                <w:szCs w:val="20"/>
              </w:rPr>
              <w:t>-31.000,00</w:t>
            </w:r>
            <w:r w:rsidRPr="00771BC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515" w:type="dxa"/>
            <w:vAlign w:val="center"/>
          </w:tcPr>
          <w:p w:rsidR="00771BC5" w:rsidRDefault="00771BC5" w:rsidP="006E6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3401" w:rsidRPr="009D5CB9" w:rsidRDefault="00771BC5" w:rsidP="006E6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C5">
              <w:rPr>
                <w:rFonts w:ascii="Arial" w:hAnsi="Arial" w:cs="Arial"/>
                <w:b/>
                <w:sz w:val="20"/>
                <w:szCs w:val="20"/>
              </w:rPr>
              <w:t>-1.586.500,00</w:t>
            </w:r>
            <w:r w:rsidRPr="00771BC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743" w:type="dxa"/>
            <w:vAlign w:val="center"/>
          </w:tcPr>
          <w:p w:rsidR="00B13401" w:rsidRPr="009D5CB9" w:rsidRDefault="001B0D4C" w:rsidP="006E6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5.825,92</w:t>
            </w:r>
            <w:r w:rsidR="00771BC5" w:rsidRPr="00771BC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192" w:type="dxa"/>
            <w:vAlign w:val="center"/>
          </w:tcPr>
          <w:p w:rsidR="00B13401" w:rsidRPr="009D5CB9" w:rsidRDefault="00771BC5" w:rsidP="006E6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4,52</w:t>
            </w:r>
            <w:r w:rsidR="006E6B63" w:rsidRPr="006E6B63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963" w:type="dxa"/>
            <w:vAlign w:val="center"/>
          </w:tcPr>
          <w:p w:rsidR="00B13401" w:rsidRPr="009D5CB9" w:rsidRDefault="006E6B63" w:rsidP="00771B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B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771BC5">
              <w:rPr>
                <w:rFonts w:ascii="Arial" w:hAnsi="Arial" w:cs="Arial"/>
                <w:b/>
                <w:sz w:val="20"/>
                <w:szCs w:val="20"/>
              </w:rPr>
              <w:t>47,58</w:t>
            </w:r>
            <w:r w:rsidRPr="006E6B63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</w:tbl>
    <w:p w:rsidR="007835E3" w:rsidRDefault="007835E3" w:rsidP="005F4331">
      <w:pPr>
        <w:rPr>
          <w:b/>
        </w:rPr>
      </w:pPr>
    </w:p>
    <w:p w:rsidR="007835E3" w:rsidRDefault="007835E3" w:rsidP="005F4331">
      <w:pPr>
        <w:rPr>
          <w:b/>
        </w:rPr>
      </w:pPr>
    </w:p>
    <w:p w:rsidR="005F4331" w:rsidRDefault="00EB17DF" w:rsidP="005F4331">
      <w:pPr>
        <w:rPr>
          <w:b/>
        </w:rPr>
      </w:pPr>
      <w:r>
        <w:rPr>
          <w:b/>
        </w:rPr>
        <w:t>B. RAČUN FINANCIRANJA</w:t>
      </w:r>
    </w:p>
    <w:tbl>
      <w:tblPr>
        <w:tblStyle w:val="Reetkatablice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417"/>
        <w:gridCol w:w="993"/>
        <w:gridCol w:w="1134"/>
      </w:tblGrid>
      <w:tr w:rsidR="007835E3" w:rsidTr="0070544F">
        <w:tc>
          <w:tcPr>
            <w:tcW w:w="2263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1418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zvršenje 202</w:t>
            </w:r>
            <w:r w:rsidR="00771BC5">
              <w:rPr>
                <w:rFonts w:ascii="Arial" w:hAnsi="Arial" w:cs="Arial"/>
                <w:b/>
              </w:rPr>
              <w:t>3</w:t>
            </w:r>
            <w:r w:rsidRPr="009D5C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7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zvorni plan 202</w:t>
            </w:r>
            <w:r w:rsidR="00771BC5">
              <w:rPr>
                <w:rFonts w:ascii="Arial" w:hAnsi="Arial" w:cs="Arial"/>
                <w:b/>
              </w:rPr>
              <w:t>4</w:t>
            </w:r>
            <w:r w:rsidRPr="009D5C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8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Tekući plan 202</w:t>
            </w:r>
            <w:r w:rsidR="00771BC5">
              <w:rPr>
                <w:rFonts w:ascii="Arial" w:hAnsi="Arial" w:cs="Arial"/>
                <w:b/>
              </w:rPr>
              <w:t>4</w:t>
            </w:r>
            <w:r w:rsidRPr="009D5C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7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zvršenje 202</w:t>
            </w:r>
            <w:r w:rsidR="00771BC5">
              <w:rPr>
                <w:rFonts w:ascii="Arial" w:hAnsi="Arial" w:cs="Arial"/>
                <w:b/>
              </w:rPr>
              <w:t>4</w:t>
            </w:r>
            <w:r w:rsidRPr="009D5C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3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ndex</w:t>
            </w:r>
          </w:p>
        </w:tc>
        <w:tc>
          <w:tcPr>
            <w:tcW w:w="1134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ndex</w:t>
            </w:r>
          </w:p>
        </w:tc>
      </w:tr>
      <w:tr w:rsidR="007835E3" w:rsidRPr="00903428" w:rsidTr="0070544F">
        <w:tc>
          <w:tcPr>
            <w:tcW w:w="2263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6 (5/2)</w:t>
            </w:r>
          </w:p>
        </w:tc>
        <w:tc>
          <w:tcPr>
            <w:tcW w:w="1134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7 (5/4)</w:t>
            </w:r>
          </w:p>
        </w:tc>
      </w:tr>
      <w:tr w:rsidR="00EB17DF" w:rsidTr="0070544F">
        <w:tc>
          <w:tcPr>
            <w:tcW w:w="2263" w:type="dxa"/>
            <w:vAlign w:val="center"/>
          </w:tcPr>
          <w:p w:rsidR="00EB17DF" w:rsidRPr="009D5CB9" w:rsidRDefault="00EB17D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PRIMICI OD FINANC. IMOVINE I ZADUŽIVANJA</w:t>
            </w:r>
          </w:p>
        </w:tc>
        <w:tc>
          <w:tcPr>
            <w:tcW w:w="1418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B17DF" w:rsidRPr="009D5CB9" w:rsidRDefault="00771BC5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C5">
              <w:rPr>
                <w:rFonts w:ascii="Arial" w:hAnsi="Arial" w:cs="Arial"/>
                <w:sz w:val="20"/>
                <w:szCs w:val="20"/>
              </w:rPr>
              <w:t>1.600.000,00</w:t>
            </w:r>
            <w:r w:rsidRPr="00771BC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17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  <w:r w:rsidR="007835E3" w:rsidRPr="009D5CB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  <w:r w:rsidR="007835E3" w:rsidRPr="009D5CB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B17DF" w:rsidTr="0070544F">
        <w:tc>
          <w:tcPr>
            <w:tcW w:w="2263" w:type="dxa"/>
            <w:vAlign w:val="center"/>
          </w:tcPr>
          <w:p w:rsidR="00EB17DF" w:rsidRPr="009D5CB9" w:rsidRDefault="00EB17D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IZDACI ZA FINANC. IMOVINU I OTPLATE ZAJMOVA</w:t>
            </w:r>
          </w:p>
        </w:tc>
        <w:tc>
          <w:tcPr>
            <w:tcW w:w="1418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B17DF" w:rsidRPr="009D5CB9" w:rsidRDefault="00771BC5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C5">
              <w:rPr>
                <w:rFonts w:ascii="Arial" w:hAnsi="Arial" w:cs="Arial"/>
                <w:sz w:val="20"/>
                <w:szCs w:val="20"/>
              </w:rPr>
              <w:t>44.500,00</w:t>
            </w:r>
            <w:r w:rsidRPr="00771BC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17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  <w:r w:rsidR="007835E3" w:rsidRPr="009D5CB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  <w:r w:rsidR="007835E3" w:rsidRPr="009D5CB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B17DF" w:rsidTr="0070544F">
        <w:tc>
          <w:tcPr>
            <w:tcW w:w="2263" w:type="dxa"/>
            <w:vAlign w:val="center"/>
          </w:tcPr>
          <w:p w:rsidR="00EB17DF" w:rsidRPr="009D5CB9" w:rsidRDefault="00EB17DF" w:rsidP="00705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NETO FINANCIRANJE</w:t>
            </w:r>
          </w:p>
        </w:tc>
        <w:tc>
          <w:tcPr>
            <w:tcW w:w="1418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E3F25" w:rsidRDefault="007E3F25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17DF" w:rsidRPr="009D5CB9" w:rsidRDefault="00771BC5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C5">
              <w:rPr>
                <w:rFonts w:ascii="Arial" w:hAnsi="Arial" w:cs="Arial"/>
                <w:sz w:val="20"/>
                <w:szCs w:val="20"/>
              </w:rPr>
              <w:t>1.555.500,00</w:t>
            </w:r>
            <w:r w:rsidRPr="00771BC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17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  <w:r w:rsidR="007835E3" w:rsidRPr="009D5CB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  <w:r w:rsidR="007835E3" w:rsidRPr="009D5CB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EB17DF" w:rsidRDefault="00EB17DF" w:rsidP="005F4331">
      <w:pPr>
        <w:rPr>
          <w:b/>
        </w:rPr>
      </w:pPr>
    </w:p>
    <w:p w:rsidR="00AE02BF" w:rsidRDefault="00AE02BF" w:rsidP="005F4331">
      <w:pPr>
        <w:rPr>
          <w:b/>
        </w:rPr>
      </w:pPr>
    </w:p>
    <w:p w:rsidR="00AE02BF" w:rsidRDefault="00AE02BF" w:rsidP="005F4331">
      <w:pPr>
        <w:rPr>
          <w:b/>
        </w:rPr>
      </w:pPr>
      <w:r>
        <w:rPr>
          <w:b/>
        </w:rPr>
        <w:t>C. RASPOLOŽIVA SREDSTVA IZ PRETHODNE GODINE</w:t>
      </w:r>
    </w:p>
    <w:tbl>
      <w:tblPr>
        <w:tblStyle w:val="Reetkatablice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276"/>
        <w:gridCol w:w="1134"/>
        <w:gridCol w:w="1134"/>
      </w:tblGrid>
      <w:tr w:rsidR="007835E3" w:rsidRPr="009D5CB9" w:rsidTr="0070544F">
        <w:tc>
          <w:tcPr>
            <w:tcW w:w="2263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1418" w:type="dxa"/>
            <w:vAlign w:val="center"/>
          </w:tcPr>
          <w:p w:rsidR="007835E3" w:rsidRPr="009D5CB9" w:rsidRDefault="007E3F25" w:rsidP="007054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vršenje 2023</w:t>
            </w:r>
            <w:r w:rsidR="007835E3" w:rsidRPr="009D5C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7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zvorni plan 202</w:t>
            </w:r>
            <w:r w:rsidR="007E3F25">
              <w:rPr>
                <w:rFonts w:ascii="Arial" w:hAnsi="Arial" w:cs="Arial"/>
                <w:b/>
              </w:rPr>
              <w:t>4</w:t>
            </w:r>
            <w:r w:rsidRPr="009D5C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8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Tekući plan 202</w:t>
            </w:r>
            <w:r w:rsidR="007E3F25">
              <w:rPr>
                <w:rFonts w:ascii="Arial" w:hAnsi="Arial" w:cs="Arial"/>
                <w:b/>
              </w:rPr>
              <w:t>4</w:t>
            </w:r>
            <w:r w:rsidRPr="009D5C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zvršenje 202</w:t>
            </w:r>
            <w:r w:rsidR="007E3F25">
              <w:rPr>
                <w:rFonts w:ascii="Arial" w:hAnsi="Arial" w:cs="Arial"/>
                <w:b/>
              </w:rPr>
              <w:t>4</w:t>
            </w:r>
            <w:r w:rsidRPr="009D5C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ndex</w:t>
            </w:r>
          </w:p>
        </w:tc>
        <w:tc>
          <w:tcPr>
            <w:tcW w:w="1134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ndex</w:t>
            </w:r>
          </w:p>
        </w:tc>
      </w:tr>
      <w:tr w:rsidR="007835E3" w:rsidRPr="009D5CB9" w:rsidTr="0070544F">
        <w:tc>
          <w:tcPr>
            <w:tcW w:w="2263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6 (5/2)</w:t>
            </w:r>
          </w:p>
        </w:tc>
        <w:tc>
          <w:tcPr>
            <w:tcW w:w="1134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7 (5/4)</w:t>
            </w:r>
          </w:p>
        </w:tc>
      </w:tr>
      <w:tr w:rsidR="00AE02BF" w:rsidRPr="009D5CB9" w:rsidTr="0070544F">
        <w:tc>
          <w:tcPr>
            <w:tcW w:w="2263" w:type="dxa"/>
            <w:vAlign w:val="center"/>
          </w:tcPr>
          <w:p w:rsidR="00AE02B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RASPOLOŽIVA SREDSTVA IZ PRETHODNE GODINE</w:t>
            </w:r>
          </w:p>
        </w:tc>
        <w:tc>
          <w:tcPr>
            <w:tcW w:w="1418" w:type="dxa"/>
            <w:vAlign w:val="center"/>
          </w:tcPr>
          <w:p w:rsidR="00AE02BF" w:rsidRPr="009D5CB9" w:rsidRDefault="00680BB5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E02BF" w:rsidRPr="009D5CB9" w:rsidRDefault="007E3F25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6E6B6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418" w:type="dxa"/>
            <w:vAlign w:val="center"/>
          </w:tcPr>
          <w:p w:rsidR="00AE02BF" w:rsidRPr="009D5CB9" w:rsidRDefault="007E3F25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6E6B6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276" w:type="dxa"/>
            <w:vAlign w:val="center"/>
          </w:tcPr>
          <w:p w:rsidR="00AE02BF" w:rsidRPr="009D5CB9" w:rsidRDefault="00680BB5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AE02BF" w:rsidRPr="009D5CB9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1134" w:type="dxa"/>
            <w:vAlign w:val="center"/>
          </w:tcPr>
          <w:p w:rsidR="00AE02BF" w:rsidRPr="009D5CB9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</w:tbl>
    <w:p w:rsidR="00AE02BF" w:rsidRPr="009D5CB9" w:rsidRDefault="00AE02BF" w:rsidP="005F4331">
      <w:pPr>
        <w:rPr>
          <w:rFonts w:ascii="Arial" w:hAnsi="Arial" w:cs="Arial"/>
          <w:b/>
        </w:rPr>
      </w:pPr>
    </w:p>
    <w:p w:rsidR="007835E3" w:rsidRPr="009D5CB9" w:rsidRDefault="007835E3" w:rsidP="005F4331">
      <w:pPr>
        <w:rPr>
          <w:rFonts w:ascii="Arial" w:hAnsi="Arial" w:cs="Arial"/>
          <w:b/>
        </w:rPr>
      </w:pPr>
    </w:p>
    <w:tbl>
      <w:tblPr>
        <w:tblStyle w:val="Reetkatablice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276"/>
        <w:gridCol w:w="1134"/>
        <w:gridCol w:w="1134"/>
      </w:tblGrid>
      <w:tr w:rsidR="007835E3" w:rsidRPr="00B92F0B" w:rsidTr="0070544F">
        <w:tc>
          <w:tcPr>
            <w:tcW w:w="2263" w:type="dxa"/>
            <w:vAlign w:val="center"/>
          </w:tcPr>
          <w:p w:rsidR="007835E3" w:rsidRPr="00B92F0B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B92F0B">
              <w:rPr>
                <w:rFonts w:ascii="Arial" w:hAnsi="Arial" w:cs="Arial"/>
                <w:sz w:val="20"/>
                <w:szCs w:val="20"/>
              </w:rPr>
              <w:t>RAZLIKA PRIHODA I RASHODA</w:t>
            </w:r>
          </w:p>
        </w:tc>
        <w:tc>
          <w:tcPr>
            <w:tcW w:w="1418" w:type="dxa"/>
            <w:vAlign w:val="center"/>
          </w:tcPr>
          <w:p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0A4A9E" w:rsidRPr="00B92F0B">
              <w:rPr>
                <w:rFonts w:ascii="Arial" w:hAnsi="Arial" w:cs="Arial"/>
                <w:bCs/>
                <w:sz w:val="20"/>
                <w:szCs w:val="20"/>
              </w:rPr>
              <w:t>747.698,61</w:t>
            </w:r>
          </w:p>
          <w:p w:rsidR="007835E3" w:rsidRPr="00B92F0B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:rsidR="007835E3" w:rsidRPr="00B92F0B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:rsidR="007835E3" w:rsidRPr="00B92F0B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70544F" w:rsidRPr="00B92F0B" w:rsidRDefault="001B0D4C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5.825,92</w:t>
            </w:r>
          </w:p>
          <w:p w:rsidR="007835E3" w:rsidRPr="00B92F0B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0544F" w:rsidRPr="00B92F0B" w:rsidRDefault="001B0D4C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1,09</w:t>
            </w:r>
            <w:r w:rsidR="0070544F" w:rsidRPr="00B92F0B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  <w:p w:rsidR="007835E3" w:rsidRPr="00B92F0B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  <w:p w:rsidR="007835E3" w:rsidRPr="00B92F0B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</w:tr>
      <w:tr w:rsidR="007835E3" w:rsidRPr="00B92F0B" w:rsidTr="0070544F">
        <w:tc>
          <w:tcPr>
            <w:tcW w:w="2263" w:type="dxa"/>
            <w:vAlign w:val="center"/>
          </w:tcPr>
          <w:p w:rsidR="007835E3" w:rsidRPr="00B92F0B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B92F0B">
              <w:rPr>
                <w:rFonts w:ascii="Arial" w:hAnsi="Arial" w:cs="Arial"/>
                <w:sz w:val="20"/>
                <w:szCs w:val="20"/>
              </w:rPr>
              <w:t>+ NETO FINANCIRANJE</w:t>
            </w:r>
          </w:p>
        </w:tc>
        <w:tc>
          <w:tcPr>
            <w:tcW w:w="1418" w:type="dxa"/>
            <w:vAlign w:val="center"/>
          </w:tcPr>
          <w:p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:rsidR="007835E3" w:rsidRPr="00B92F0B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:rsidR="007835E3" w:rsidRPr="00B92F0B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:rsidR="007835E3" w:rsidRPr="00B92F0B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:rsidR="007835E3" w:rsidRPr="00B92F0B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  <w:p w:rsidR="007835E3" w:rsidRPr="00B92F0B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  <w:p w:rsidR="007835E3" w:rsidRPr="00B92F0B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</w:tr>
      <w:tr w:rsidR="007835E3" w:rsidRPr="00B92F0B" w:rsidTr="001B0D4C">
        <w:trPr>
          <w:trHeight w:val="986"/>
        </w:trPr>
        <w:tc>
          <w:tcPr>
            <w:tcW w:w="2263" w:type="dxa"/>
            <w:vAlign w:val="center"/>
          </w:tcPr>
          <w:p w:rsidR="007835E3" w:rsidRPr="00B92F0B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F0B">
              <w:rPr>
                <w:rFonts w:ascii="Arial" w:hAnsi="Arial" w:cs="Arial"/>
                <w:b/>
                <w:sz w:val="20"/>
                <w:szCs w:val="20"/>
              </w:rPr>
              <w:t xml:space="preserve">+ </w:t>
            </w:r>
            <w:r w:rsidRPr="00B92F0B">
              <w:rPr>
                <w:rFonts w:ascii="Arial" w:hAnsi="Arial" w:cs="Arial"/>
                <w:sz w:val="20"/>
                <w:szCs w:val="20"/>
              </w:rPr>
              <w:t>RASPOLOŽIVA SREDSTVA IZ PRETHODNE GODINE</w:t>
            </w:r>
          </w:p>
        </w:tc>
        <w:tc>
          <w:tcPr>
            <w:tcW w:w="1418" w:type="dxa"/>
            <w:vAlign w:val="center"/>
          </w:tcPr>
          <w:p w:rsidR="0070544F" w:rsidRPr="00B92F0B" w:rsidRDefault="000A4A9E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:rsidR="007835E3" w:rsidRPr="00B92F0B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:rsidR="007835E3" w:rsidRPr="00B92F0B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:rsidR="007835E3" w:rsidRPr="00B92F0B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:rsidR="007835E3" w:rsidRPr="00B92F0B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  <w:p w:rsidR="007835E3" w:rsidRPr="00B92F0B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  <w:p w:rsidR="007835E3" w:rsidRPr="00B92F0B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5E3" w:rsidRPr="00B92F0B" w:rsidTr="006E6B63">
        <w:tc>
          <w:tcPr>
            <w:tcW w:w="2263" w:type="dxa"/>
            <w:vAlign w:val="center"/>
          </w:tcPr>
          <w:p w:rsidR="007835E3" w:rsidRPr="00B92F0B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F0B">
              <w:rPr>
                <w:rFonts w:ascii="Arial" w:hAnsi="Arial" w:cs="Arial"/>
                <w:b/>
                <w:sz w:val="20"/>
                <w:szCs w:val="20"/>
              </w:rPr>
              <w:t>= REZULTAT GODINE</w:t>
            </w:r>
          </w:p>
        </w:tc>
        <w:tc>
          <w:tcPr>
            <w:tcW w:w="1418" w:type="dxa"/>
          </w:tcPr>
          <w:p w:rsidR="007835E3" w:rsidRPr="00B92F0B" w:rsidRDefault="000A4A9E" w:rsidP="000A4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F0B">
              <w:rPr>
                <w:rFonts w:ascii="Arial" w:hAnsi="Arial" w:cs="Arial"/>
                <w:sz w:val="20"/>
                <w:szCs w:val="20"/>
              </w:rPr>
              <w:t>606.236,75</w:t>
            </w:r>
          </w:p>
        </w:tc>
        <w:tc>
          <w:tcPr>
            <w:tcW w:w="1417" w:type="dxa"/>
          </w:tcPr>
          <w:p w:rsidR="0070544F" w:rsidRPr="00B92F0B" w:rsidRDefault="0070544F" w:rsidP="006E6B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  <w:p w:rsidR="007835E3" w:rsidRPr="00B92F0B" w:rsidRDefault="007835E3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544F" w:rsidRPr="00B92F0B" w:rsidRDefault="0070544F" w:rsidP="006E6B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  <w:p w:rsidR="007835E3" w:rsidRPr="00B92F0B" w:rsidRDefault="007835E3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5E3" w:rsidRPr="00B92F0B" w:rsidRDefault="001B0D4C" w:rsidP="006E6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5.825,92</w:t>
            </w:r>
          </w:p>
        </w:tc>
        <w:tc>
          <w:tcPr>
            <w:tcW w:w="1134" w:type="dxa"/>
          </w:tcPr>
          <w:p w:rsidR="0070544F" w:rsidRPr="00B92F0B" w:rsidRDefault="001B0D4C" w:rsidP="006E6B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4,67</w:t>
            </w:r>
            <w:r w:rsidR="0070544F" w:rsidRPr="00B92F0B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  <w:p w:rsidR="007835E3" w:rsidRPr="00B92F0B" w:rsidRDefault="007835E3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544F" w:rsidRPr="00B92F0B" w:rsidRDefault="0070544F" w:rsidP="006E6B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  <w:p w:rsidR="007835E3" w:rsidRPr="00B92F0B" w:rsidRDefault="007835E3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02BF" w:rsidRDefault="00AE02BF" w:rsidP="005F4331">
      <w:pPr>
        <w:rPr>
          <w:b/>
        </w:rPr>
      </w:pPr>
    </w:p>
    <w:p w:rsidR="007835E3" w:rsidRDefault="007835E3" w:rsidP="005F4331">
      <w:pPr>
        <w:rPr>
          <w:b/>
        </w:rPr>
      </w:pPr>
    </w:p>
    <w:p w:rsidR="0002779D" w:rsidRDefault="0002779D" w:rsidP="007835E3">
      <w:pPr>
        <w:jc w:val="both"/>
      </w:pPr>
    </w:p>
    <w:p w:rsidR="0002779D" w:rsidRDefault="0002779D" w:rsidP="007835E3">
      <w:pPr>
        <w:jc w:val="both"/>
      </w:pPr>
    </w:p>
    <w:p w:rsidR="000540C7" w:rsidRDefault="000540C7" w:rsidP="007835E3">
      <w:pPr>
        <w:jc w:val="both"/>
      </w:pPr>
    </w:p>
    <w:p w:rsidR="007E3F25" w:rsidRDefault="007E3F25" w:rsidP="0097781C">
      <w:pPr>
        <w:spacing w:after="160" w:line="259" w:lineRule="auto"/>
      </w:pPr>
    </w:p>
    <w:p w:rsidR="000540C7" w:rsidRDefault="000540C7" w:rsidP="0097781C">
      <w:pPr>
        <w:spacing w:after="160" w:line="259" w:lineRule="auto"/>
        <w:sectPr w:rsidR="000540C7" w:rsidSect="003355B9">
          <w:pgSz w:w="11906" w:h="16838"/>
          <w:pgMar w:top="851" w:right="991" w:bottom="1417" w:left="1417" w:header="708" w:footer="708" w:gutter="0"/>
          <w:cols w:space="708"/>
          <w:docGrid w:linePitch="360"/>
        </w:sectPr>
      </w:pPr>
    </w:p>
    <w:p w:rsidR="0002779D" w:rsidRDefault="0002779D" w:rsidP="007835E3">
      <w:pPr>
        <w:jc w:val="both"/>
      </w:pPr>
    </w:p>
    <w:tbl>
      <w:tblPr>
        <w:tblW w:w="17146" w:type="dxa"/>
        <w:tblLook w:val="04A0" w:firstRow="1" w:lastRow="0" w:firstColumn="1" w:lastColumn="0" w:noHBand="0" w:noVBand="1"/>
      </w:tblPr>
      <w:tblGrid>
        <w:gridCol w:w="1064"/>
        <w:gridCol w:w="1062"/>
        <w:gridCol w:w="1059"/>
        <w:gridCol w:w="1059"/>
        <w:gridCol w:w="1058"/>
        <w:gridCol w:w="1058"/>
        <w:gridCol w:w="1058"/>
        <w:gridCol w:w="534"/>
        <w:gridCol w:w="524"/>
        <w:gridCol w:w="236"/>
        <w:gridCol w:w="796"/>
        <w:gridCol w:w="172"/>
        <w:gridCol w:w="624"/>
        <w:gridCol w:w="864"/>
        <w:gridCol w:w="230"/>
        <w:gridCol w:w="645"/>
        <w:gridCol w:w="739"/>
        <w:gridCol w:w="133"/>
        <w:gridCol w:w="680"/>
        <w:gridCol w:w="39"/>
        <w:gridCol w:w="265"/>
        <w:gridCol w:w="298"/>
        <w:gridCol w:w="597"/>
        <w:gridCol w:w="240"/>
        <w:gridCol w:w="76"/>
        <w:gridCol w:w="160"/>
        <w:gridCol w:w="174"/>
        <w:gridCol w:w="520"/>
        <w:gridCol w:w="960"/>
        <w:gridCol w:w="222"/>
      </w:tblGrid>
      <w:tr w:rsidR="007E3F25" w:rsidRPr="007E3F25" w:rsidTr="007E3F25">
        <w:trPr>
          <w:gridAfter w:val="4"/>
          <w:wAfter w:w="1876" w:type="dxa"/>
          <w:trHeight w:val="360"/>
        </w:trPr>
        <w:tc>
          <w:tcPr>
            <w:tcW w:w="1363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Default="007E3F25" w:rsidP="007E3F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E3F25">
              <w:rPr>
                <w:rFonts w:ascii="Arial" w:hAnsi="Arial" w:cs="Arial"/>
                <w:b/>
                <w:bCs/>
                <w:sz w:val="28"/>
                <w:szCs w:val="28"/>
              </w:rPr>
              <w:t>Prihodi i rashodi prema ekonomskoj klasifikaciji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4"/>
          <w:wAfter w:w="1876" w:type="dxa"/>
          <w:trHeight w:val="255"/>
        </w:trPr>
        <w:tc>
          <w:tcPr>
            <w:tcW w:w="1363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Za razdoblje od 01.01.2024. do 31.12.2024.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</w:tr>
      <w:tr w:rsidR="007E3F25" w:rsidRPr="007E3F25" w:rsidTr="007E3F25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</w:tr>
      <w:tr w:rsidR="007E3F25" w:rsidRPr="007E3F25" w:rsidTr="007E3F25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Račun / opis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ršenje 2023.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ni plan 2024.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Tekući plan 2024.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ršenje 2024.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ndeks  4/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ndeks  4/3</w:t>
            </w: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. RAČUN PRIHODA I RASHODA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</w:t>
            </w: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250.596,62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.337.328,00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.685.07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724.139,7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21,04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0,75%</w:t>
            </w: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1 Prihodi od poreza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47.389,24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226.489,9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9,46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11 Porez i prirez na dohodak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53.675,46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111.601,0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30,21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111 Porez i prirez na dohodak od nesamostalnog rada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53.675,46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111.601,0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30,21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13 Porezi na imovinu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1.401,6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8.473,44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0,9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131 Stalni porezi na nepokretnu imovinu (zemlju, zgrade, kuće i ostalo)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1.920,2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6.639,3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1,5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134 Povremeni porezi na imovinu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9.481,4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1.834,13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0,7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14 Porezi na robu i usluge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.312,0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6.415,4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33,3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142 Porez na promet 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.312,0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6.415,4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33,3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37.441,3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077.956,17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8,72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33 Pomoći proračunu iz drugih proračuna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54.176,0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61.673,83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4,25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331 Tekuće pomoći proračunu iz drugih proračuna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37.237,64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91.758,83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8,76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332 Kapitalne pomoći proračunu iz drugih proračuna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16.938,36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69.915,0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8,32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34 Pomoći od izvanproračunskih korisnika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.023,3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.991,6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9,2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341 Tekuće pomoći od izvanproračunskih korisnika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.023,3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.991,6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9,2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36 Pomoći proračunskim korisnicima iz proračuna koji im nije nadležan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468,8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288,8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7,75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361 Tekuće pomoći proračunskim korisnicima iz proračuna koji im nije nadležan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468,8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288,8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7,75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38 Pomoći iz državnog proračuna temeljem prijenosa EU sredstava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6.773,24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09.001,94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72,2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381 Tekuće pomoći iz državnog proračuna temeljem prijenosa EU sredstava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6.773,24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09.001,94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72,2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6.852,8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7.783,12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5,52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42 Prihodi od nefinancijske imovine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6.852,8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7.783,12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5,52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422 Prihodi od zakupa i iznajmljivanja imovine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.646,5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.552,78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4,85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423 Naknada za korištenje nefinancijske imovine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3.206,3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3.230,34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0,18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75.989,06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36.142,37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9,4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51 Upravne i administrativne pristojbe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027,02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.802,03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72,8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513 Ostale upravne pristojbe i naknade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2,23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.037,94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167,52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lastRenderedPageBreak/>
              <w:t xml:space="preserve">6514 Ostale pristojbe i naknade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004,7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64,09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6,04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52 Prihodi po posebnim propisima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15.196,06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71.704,52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9,79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522 Prihodi vodnog gospodarstva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,94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2,27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97,26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524 Doprinosi za šume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4.917,41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4.534,7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9,6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526 Ostali nespomenuti prihodi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0.271,71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7.107,55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7,5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53 Komunalni doprinosi i naknade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59.765,9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61.635,82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1,1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531 Komunalni doprinosi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.036,3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.601,1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76,84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532 Komunalne naknade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57.729,5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58.034,7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0,19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.843,6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1.857,68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01,5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61 Prihodi od prodaje proizvoda i robe te pruženih usluga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.843,6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1.857,68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01,5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615 Prihodi od pruženih usluga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.843,6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1.857,68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01,5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2.080,3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3.910,4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0,7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81 Kazne i upravne mjere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.592,3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819 Ostale kazne    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.592,3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83 Ostali prihodi  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2.080,3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0.318,05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4,94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831 Ostali prihodi  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2.080,3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0.318,05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4,94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87,2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70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15,4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5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2,67%</w:t>
            </w: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72 Prihodi od prodaje proizvedene dugotrajne imovine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87,2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15,4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5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721 Prihodi od prodaje građevinskih objekata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87,2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15,4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5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7211 Stambeni objekti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87,2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15,4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5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281.538,7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877.748,00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432.285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564.800,1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22,1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4,33%</w:t>
            </w: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03.056,03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04.359,79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0,14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11 Plaće (Bruto)   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29.553,96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12.245,69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9,25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111 Plaće za redovan rad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29.553,96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12.245,69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9,25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12 Ostali rashodi za zaposlene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8.382,6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5.944,49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95,5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121 Ostali rashodi za zaposlene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8.382,6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5.944,49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95,5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13 Doprinosi na plaće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5.119,42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6.169,6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1,91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132 Doprinosi za obvezno zdravstveno osiguranje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5.119,42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6.169,6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1,91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24.547,13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79.134,75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4,75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1 Naknade troškova zaposlenima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5.476,2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5.088,14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8,91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11 Službena putovanja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22,44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148,1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19,76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12 Naknade za prijevoz, za rad na terenu i odvojeni život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1.973,2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8.993,87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0,68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13 Stručno usavršavanje zaposlenika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.206,52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.884,35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76,04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14 Ostale naknade troškova zaposlenima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74,03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061,82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37,18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2 Rashodi za materijal i energiju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58.041,6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6.436,05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3,6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21 Uredski materijal i ostali materijalni rashodi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8.101,3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2.996,73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7,04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22 Materijal i sirovine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4.673,1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4.130,68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7,8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23 Energija        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5.230,9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7.775,05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4,9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24 Materijal i dijelovi za tekuće i investicijsko održavanje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.343,4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.170,9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3,18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25 Sitni inventar i auto gume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.216,34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.086,13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64,84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lastRenderedPageBreak/>
              <w:t xml:space="preserve">3227 Službena, radna i zaštitna odjeća i obuća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76,3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76,5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8,05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3 Rashodi za usluge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69.142,83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42.226,89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46,89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31 Usluge telefona, pošte i prijevoza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2.014,42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9.093,15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6,7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32 Usluge tekućeg i investicijskog održavanja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49.613,83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58.873,3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6,19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33 Usluge promidžbe i informiranja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.265,84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.097,5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52,74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34 Komunalne usluge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4.088,14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9.954,67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41,64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35 Zakupnine i najamnine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0.220,91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0.121,49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97,48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36 Zdravstvene i veterinarske usluge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4.360,21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.399,48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2,42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37 Intelektualne i osobne usluge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4.475,97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33.124,7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57,59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38 Računalne usluge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2.869,26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3.241,89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1,1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39 Ostale usluge   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4.234,2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6.320,7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55,16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9 Ostali nespomenuti rashodi poslovanja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1.886,34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5.383,67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37,9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91 Naknade za rad predstavničkih i izvršnih tijela, povjerenstava i slično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3.091,41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3.919,8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46,89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92 Premije osiguranja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.405,8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.268,7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6,89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93 Reprezentacija  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8.677,7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0.764,9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1,1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294 Članarine i norme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367,6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.604,68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90,46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296 Troškovi sudskih postupaka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.092,3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99 Ostali nespomenuti rashodi poslovanja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.251,4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3.825,57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94,4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7.262,6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6.029,85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2,86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43 Ostali financijski rashodi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7.262,6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6.029,85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2,86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431 Bankarske usluge i usluge platnog prometa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.507,3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.166,3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3,81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434 Ostali nespomenuti financijski rashodi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.755,2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.863,54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2,41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3.225,52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6.225,84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69,22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52 Subvencije trgovačkim društvima, poljoprivrednicima i obrtnicima izvan javnog sektora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3.225,52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6.225,84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69,22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522 Subvencije trgovačkim društvima izvan javnog sektora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9.315,4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1.596,83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76,01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523 Subvencije poljoprivrednicima i obrtnicima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.910,12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.629,0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8,39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0.945,2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7.216,73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2,2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72 Ostale naknade građanima i kućanstvima iz proračuna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0.945,2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7.216,73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2,2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721 Naknade građanima i kućanstvima u novcu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0.193,57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5.974,63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9,11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722 Naknade građanima i kućanstvima u naravi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51,6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242,1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65,24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2.502,0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1.833,2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1,31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81 Tekuće donacije 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2.502,0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1.833,2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9,19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811 Tekuće donacije u novcu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2.502,0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9.080,0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5,85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812 Tekuće donacije u naravi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.753,14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86 Kapitalne pomoći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861 Kapitalne pomoći kreditnim i ostalim financijskim institucijama te trgovačkim društvima u javnom sek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63.108,4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493.580,00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.840.985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04.697,9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1,45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,93%</w:t>
            </w: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lastRenderedPageBreak/>
              <w:t xml:space="preserve">41 Rashodi za nabavu neproizvedene dugotrajne imovine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9.293,73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0.400,0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5,7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12 Nematerijalna imovina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9.293,73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0.400,0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5,7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126 Ostala nematerijalna imovina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9.293,73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0.400,0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5,7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43.814,72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80.121,32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0,56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1 Građevinski objekti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18.940,2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31.888,37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5,91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12 Poslovni objekti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8.017,88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13 Ceste, željeznice i ostali prometni objekti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84.481,04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2.568,57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4,76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14 Ostali građevinski objekti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4.459,21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1.301,92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23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2 Postrojenja i oprema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7.574,72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4.232,95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3,14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21 Uredska oprema i namještaj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.774,3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.484,75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5,8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23 Oprema za održavanje i zaštitu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0.703,81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.143,0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,1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26 Sportska i glazbena oprema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.010,0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27 Uređaji, strojevi i oprema za ostale namjene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3.096,53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3.595,2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85,59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3 Prijevozna sredstva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4.000,0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31 Prijevozna sredstva u cestovnom prometu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4.000,0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6 Nematerijalna proizvedena imovina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.299,7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63 Umjetnička, literarna i znanstvena djela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.299,7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.176,59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51 Dodatna ulaganja na građevinskim objektima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.176,59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511 Dodatna ulaganja na građevinskim objektima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.176,59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FB9" w:rsidRDefault="000B6FB9" w:rsidP="007835E3">
      <w:pPr>
        <w:jc w:val="both"/>
      </w:pPr>
    </w:p>
    <w:p w:rsidR="000B6FB9" w:rsidRDefault="000B6FB9" w:rsidP="007835E3">
      <w:pPr>
        <w:jc w:val="both"/>
      </w:pPr>
    </w:p>
    <w:p w:rsidR="000B6FB9" w:rsidRDefault="000B6FB9" w:rsidP="007835E3">
      <w:pPr>
        <w:jc w:val="both"/>
      </w:pPr>
    </w:p>
    <w:p w:rsidR="00DB4655" w:rsidRPr="00B27A3C" w:rsidRDefault="00B27A3C" w:rsidP="00B27A3C">
      <w:pPr>
        <w:jc w:val="center"/>
        <w:rPr>
          <w:b/>
        </w:rPr>
      </w:pPr>
      <w:r w:rsidRPr="00B27A3C">
        <w:rPr>
          <w:b/>
        </w:rPr>
        <w:t>Prihodi i rashodi prema izvorima financiranja</w:t>
      </w:r>
    </w:p>
    <w:p w:rsidR="00B27A3C" w:rsidRDefault="007E3F25" w:rsidP="00B27A3C">
      <w:pPr>
        <w:jc w:val="center"/>
      </w:pPr>
      <w:r>
        <w:t>Za razdoblje od 01.01.2024. do 31.12.2024</w:t>
      </w:r>
      <w:r w:rsidR="00B27A3C" w:rsidRPr="00B27A3C">
        <w:t>.</w:t>
      </w:r>
    </w:p>
    <w:p w:rsidR="007E3F25" w:rsidRDefault="007E3F25" w:rsidP="00B27A3C">
      <w:pPr>
        <w:jc w:val="center"/>
      </w:pPr>
    </w:p>
    <w:tbl>
      <w:tblPr>
        <w:tblW w:w="15348" w:type="dxa"/>
        <w:tblLook w:val="04A0" w:firstRow="1" w:lastRow="0" w:firstColumn="1" w:lastColumn="0" w:noHBand="0" w:noVBand="1"/>
      </w:tblPr>
      <w:tblGrid>
        <w:gridCol w:w="3828"/>
        <w:gridCol w:w="1920"/>
        <w:gridCol w:w="1920"/>
        <w:gridCol w:w="1920"/>
        <w:gridCol w:w="1920"/>
        <w:gridCol w:w="1920"/>
        <w:gridCol w:w="1920"/>
      </w:tblGrid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Račun / opi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ršenje 2023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ni plan 2024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Tekući plan 2024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ršenje 2024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ndeks  4/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ndeks  4/3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PRIHODI I RASHODI PREMA IZVORIMA FINANCIRANJ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SVEUKUPNI PRIHOD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250.883,9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.340.32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.686.7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724.355,1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1,03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0,74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70.187,2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26.01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281.53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249.078,5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28,75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7,47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52.046,0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67.61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202.33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230.724,0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29,27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2,36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009,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67,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6,36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,08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7.131,5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4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5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7.987,4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5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9,80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.843,6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4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1.857,6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01,57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8,49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3.5. Prihodi od uslug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.843,6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4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1.857,6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01,57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8,49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32.411,6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03.89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57.61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75.462,7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6,83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3,78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zvor 4.2. Prihodi od spomeničke rent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,6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,1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29,62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1,60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57.729,5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18.99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51.54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58.034,7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0,19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8,65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4. Ostali prihodi od upravnih, držav. i adminis. pristojb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2,2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2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037,9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167,52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5,68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2.490,9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9.0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3.7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4.782,2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4,9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1,12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6. Prihodi od komunalnog doprinos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036,3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.601,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76,84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0,02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692,2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116,4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5,98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4,43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22,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00,0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7,38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0,00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C. Naknada za zadržavanje nezakonito izgrađ. zgrade u prostor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004,7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64,0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6,04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8,83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2.080,3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2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0.318,0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4,94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5,73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F. Prihod od vodnog doprinos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,9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2,2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97,26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2,45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G. Prihod od šumskog doprinos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24.917,4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35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28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4.534,7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9,67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8,14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50.248,8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.538.19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.375.48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068.941,1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42,48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4,43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5.1. Pomoći 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6.773,2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768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696.76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09.001,9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72,23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,75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5.2. Ostale pomoć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.023,3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.991,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9,27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9,86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5.6. Fiskalna održivost D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8.90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4.33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1.95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3.73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93,51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1,59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.496,6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5.631,2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70,01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3,20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35.053,6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616.36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533.26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14.583,3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2,52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6,61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6. DONACIJ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7.192,5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2.2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47.43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.0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,34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,11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6.2. FZO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7.192,5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2.2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47.43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.0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,34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,11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SVEUKUPNI RASHOD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644.647,1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.371.32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.273.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968.529,2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9,69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3,79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20.817,3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26.01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237.03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91.775,9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9,84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4,01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20.817,3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67.61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157.83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77.857,7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7,91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7,18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9,41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4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5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.918,2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,67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4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2.856,4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28,56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2,54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3.5. Prihodi od uslug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4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2.856,4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28,56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2,54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zvor 4. PRIHODI ZA POSEBNE NAMJEN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13.046,8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03.89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57.61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44.095,6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3,31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0,12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2. Prihodi od spomeničke rent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04.700,6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18.99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51.54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68.235,9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2,19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0,50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4. Ostali prihodi od upravnih, držav. i adminis. pristojb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2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5.017,6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9.0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3.7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3.716,2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1,6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9,32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6. Prihodi od komunalnog doprinos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.347,9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89,0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3,57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7,53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565,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8,1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0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44,67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0,60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C. Naknada za zadržavanje nezakonito izgrađ. zgrade u prostor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8.493,0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2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5.066,5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1,24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9,93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F. Prihod od vodnog doprinos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G. Prihod od šumskog doprinos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9.853,8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35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28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5.984,7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7,2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0,27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66.740,3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.538.19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.375.48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23.024,2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97,15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6,52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5.1. Pomoći 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5.205,7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768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696.76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85.226,4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17,39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,87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5.2. Ostale pomoć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.023,3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.991,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9,27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9,86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5.6. Fiskalna održivost D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8.90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4.33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1.95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27.323,8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40,54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3,73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.496,6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5.631,2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70,01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3,20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43.112,6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616.36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533.26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78.851,1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55,83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4,71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6. DONACIJ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7.042,5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2.2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47.43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6.776,9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8,51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8,51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6.2. FZO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7.042,5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2.2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47.43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6.776,9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8,51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8,51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8. NAMJENSKI PRIMICI OD ZADUŽIVANJ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8.1. Namjenski primici od zaduživanj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1,08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6,77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9.1. Višak/Manjka Općine iz prethodne godine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</w:tr>
      <w:tr w:rsidR="007E3F25" w:rsidRPr="007E3F25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zvor 9.2. Višak prihoda poslovanja Vrtića iz prethodinh godina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</w:tbl>
    <w:p w:rsidR="007E3F25" w:rsidRDefault="007E3F25" w:rsidP="007E3F25">
      <w:pPr>
        <w:jc w:val="both"/>
      </w:pPr>
    </w:p>
    <w:p w:rsidR="007E3F25" w:rsidRDefault="007E3F25" w:rsidP="00B27A3C">
      <w:pPr>
        <w:jc w:val="center"/>
      </w:pPr>
    </w:p>
    <w:p w:rsidR="00B27A3C" w:rsidRDefault="00B27A3C" w:rsidP="00B27A3C">
      <w:pPr>
        <w:jc w:val="both"/>
        <w:rPr>
          <w:b/>
        </w:rPr>
      </w:pPr>
    </w:p>
    <w:p w:rsidR="00B27A3C" w:rsidRPr="00B27A3C" w:rsidRDefault="00B27A3C" w:rsidP="00B27A3C">
      <w:pPr>
        <w:jc w:val="both"/>
        <w:rPr>
          <w:b/>
        </w:rPr>
      </w:pPr>
    </w:p>
    <w:p w:rsidR="000E65CE" w:rsidRPr="00B27A3C" w:rsidRDefault="00B27A3C" w:rsidP="00B27A3C">
      <w:pPr>
        <w:jc w:val="center"/>
        <w:rPr>
          <w:b/>
        </w:rPr>
      </w:pPr>
      <w:r w:rsidRPr="00B27A3C">
        <w:rPr>
          <w:b/>
        </w:rPr>
        <w:t>Rashodi prema funkcijskoj klasifikaciji</w:t>
      </w:r>
    </w:p>
    <w:p w:rsidR="00B27A3C" w:rsidRDefault="00B27A3C" w:rsidP="00B27A3C">
      <w:pPr>
        <w:jc w:val="center"/>
      </w:pPr>
      <w:r>
        <w:t>Za</w:t>
      </w:r>
      <w:r w:rsidR="00D67BEE">
        <w:t xml:space="preserve"> razdob</w:t>
      </w:r>
      <w:r w:rsidR="007E3F25">
        <w:t>lje od 01.01.2024. do 31.12.2024</w:t>
      </w:r>
      <w:r>
        <w:t>.</w:t>
      </w:r>
    </w:p>
    <w:tbl>
      <w:tblPr>
        <w:tblW w:w="15309" w:type="dxa"/>
        <w:tblLook w:val="04A0" w:firstRow="1" w:lastRow="0" w:firstColumn="1" w:lastColumn="0" w:noHBand="0" w:noVBand="1"/>
      </w:tblPr>
      <w:tblGrid>
        <w:gridCol w:w="7088"/>
        <w:gridCol w:w="1384"/>
        <w:gridCol w:w="1451"/>
        <w:gridCol w:w="1559"/>
        <w:gridCol w:w="1418"/>
        <w:gridCol w:w="1117"/>
        <w:gridCol w:w="1292"/>
      </w:tblGrid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Račun/Op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ršenje 2023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ni plan 2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Tekući plan 20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ršenje 202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ndeks 4/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ndeks 4/3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Funkcijska klasifikacija  SVEUKUPNI RASHOD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644.647,1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.371.328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.273.27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1B0D4C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968.529,2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9,75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3,81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1 Opće javne uslug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.098,8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5.01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7.56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1.775,6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,60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,97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11 Izvršna  i zakonodavna tijela, financijski i fiskalni poslovi, vanjski poslov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7.401,5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8.91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1.46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5.835,2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57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85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13 Opće uslug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697,3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.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442,6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,88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93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16 Opće javne usluge koje nisu drugdje svrstan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7,7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4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2 Obran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,43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22 Civilna obran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,43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3 Javni red i sigurnost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330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3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.31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073,5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,96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05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32 Usluge protupožarne zaštit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330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3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.31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073,5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,96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05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 Ekonomski poslov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244,43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.877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.69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.698,5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,00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56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2 Poljoprivreda, šumarstvo, ribarstvo i lov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10,1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967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96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29,0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,39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68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3 Gorivo i energij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168,9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283,1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,12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,47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7 Ostale industrij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665,4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91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43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786,4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,77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,19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9 Ekonomski poslovi koji nisu drugdje svrstan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,00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,96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5 Zaštita okoliš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.926,8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.1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606,6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,54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,32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51 Gospodarenje otpado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.926,8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.1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.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606,6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,54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,03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56 Poslovi i usluge zaštite okoliša koji nisu drugdje svrstan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4.053,76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04.051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15.071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.907,9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,13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,56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1 Razvoj stanovanj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6.210,4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88.63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90.97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9.252,6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,30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34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2 Razvoj zajednic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.254,39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97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6.56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4.049,2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,88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,81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3 Opskrba vodo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136,8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.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.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814,0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,01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,81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4 Ulična rasvjet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158,3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.631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.039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.391,9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6,65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,91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6 Rashodi vezani za stanovanje i kom. pogodnosti koji nisu drugdje svrstan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293,73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1.58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.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.400,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1,11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,31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7 Zdravstvo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76 Poslovi i usluge zdravstva koji nisu drugdje svrstan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Funkcijska klasifikacija 08 Rekreacija, kultura i religij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371,4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4.129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4.09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.135,9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9,94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97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1 Službe rekreacije i sport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864,6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.83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.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.413,9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0,92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,80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2 Službe kultur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66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66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4 Religijske i druge službe zajednic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859,1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1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1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722,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53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07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6 Rashodi za rekreaciju, kulturu i religiju koji nisu drugdje svrstan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9,7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7.479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7.479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9 Obrazovanj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5.455,88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8.62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25.15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3.116,8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,52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32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91 Predškolsko i osnovno obrazovanj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0.665,8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.49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18.06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.249,9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,39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29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92 Srednjoškolsko  obrazovanj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1,68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74,9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,01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72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96 Dodatne usluge u obrazovanju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38,4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4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99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1,9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61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22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 Socijalna zaštit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165,9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28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18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682,9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,86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,94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1 Bolest i invaliditet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4 Obitelj i djec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209,4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283,4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,62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,35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6 Stanovanj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,4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460,3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72,68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,32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7 Socijalna pomoć stanovništvu koje nije obuhvaćeno redovnim socijalnim programim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887,1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4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47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738,0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3,03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1%</w:t>
            </w:r>
          </w:p>
        </w:tc>
      </w:tr>
      <w:tr w:rsidR="007E3F25" w:rsidRPr="007E3F25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9 Aktivnosti socijalne zaštite koje nisu drugdje svrstan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0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1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21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01,1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4,16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,28%</w:t>
            </w:r>
          </w:p>
        </w:tc>
      </w:tr>
    </w:tbl>
    <w:p w:rsidR="007E3F25" w:rsidRDefault="007E3F25" w:rsidP="007E3F25">
      <w:pPr>
        <w:jc w:val="both"/>
      </w:pPr>
    </w:p>
    <w:p w:rsidR="00A22D56" w:rsidRDefault="00A22D56" w:rsidP="00A03779">
      <w:pPr>
        <w:rPr>
          <w:b/>
          <w:bCs/>
        </w:rPr>
      </w:pPr>
    </w:p>
    <w:tbl>
      <w:tblPr>
        <w:tblpPr w:leftFromText="180" w:rightFromText="180" w:vertAnchor="text" w:horzAnchor="margin" w:tblpXSpec="center" w:tblpY="245"/>
        <w:tblW w:w="14839" w:type="dxa"/>
        <w:tblLook w:val="04A0" w:firstRow="1" w:lastRow="0" w:firstColumn="1" w:lastColumn="0" w:noHBand="0" w:noVBand="1"/>
      </w:tblPr>
      <w:tblGrid>
        <w:gridCol w:w="14839"/>
      </w:tblGrid>
      <w:tr w:rsidR="00AC6C5C" w:rsidRPr="00AC6C5C" w:rsidTr="000B6FB9">
        <w:trPr>
          <w:trHeight w:val="411"/>
        </w:trPr>
        <w:tc>
          <w:tcPr>
            <w:tcW w:w="1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D67BEE" w:rsidRDefault="00AC6C5C" w:rsidP="00AC6C5C">
            <w:pPr>
              <w:jc w:val="center"/>
              <w:rPr>
                <w:b/>
                <w:bCs/>
                <w:lang w:val="en-US" w:eastAsia="en-US"/>
              </w:rPr>
            </w:pPr>
            <w:r w:rsidRPr="00D67BEE">
              <w:rPr>
                <w:b/>
                <w:bCs/>
                <w:lang w:val="en-US" w:eastAsia="en-US"/>
              </w:rPr>
              <w:t>Račun financiranja prema ekonomskoj klasifikaciji</w:t>
            </w:r>
          </w:p>
        </w:tc>
      </w:tr>
      <w:tr w:rsidR="00AC6C5C" w:rsidRPr="00AC6C5C" w:rsidTr="000B6FB9">
        <w:trPr>
          <w:trHeight w:val="285"/>
        </w:trPr>
        <w:tc>
          <w:tcPr>
            <w:tcW w:w="1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D67BEE" w:rsidRDefault="002E281B" w:rsidP="00AC6C5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Za razdoblje od 01.01.2024. do 31.12.2024</w:t>
            </w:r>
            <w:r w:rsidR="00AC6C5C" w:rsidRPr="00D67BEE">
              <w:rPr>
                <w:lang w:val="en-US" w:eastAsia="en-US"/>
              </w:rPr>
              <w:t>.</w:t>
            </w:r>
          </w:p>
        </w:tc>
      </w:tr>
      <w:tr w:rsidR="00AC6C5C" w:rsidRPr="00AC6C5C" w:rsidTr="000B6FB9">
        <w:trPr>
          <w:trHeight w:val="285"/>
        </w:trPr>
        <w:tc>
          <w:tcPr>
            <w:tcW w:w="1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</w:tbl>
    <w:tbl>
      <w:tblPr>
        <w:tblW w:w="14678" w:type="dxa"/>
        <w:tblLook w:val="04A0" w:firstRow="1" w:lastRow="0" w:firstColumn="1" w:lastColumn="0" w:noHBand="0" w:noVBand="1"/>
      </w:tblPr>
      <w:tblGrid>
        <w:gridCol w:w="5812"/>
        <w:gridCol w:w="1418"/>
        <w:gridCol w:w="1275"/>
        <w:gridCol w:w="1418"/>
        <w:gridCol w:w="1276"/>
        <w:gridCol w:w="1559"/>
        <w:gridCol w:w="1920"/>
      </w:tblGrid>
      <w:tr w:rsidR="002E281B" w:rsidRPr="002E281B" w:rsidTr="002E281B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Racun/Opi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Izvršenje 20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Izvorni plan 20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Tekući plan 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Izvršenje 2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Indeks 4/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Indeks 4/3</w:t>
            </w:r>
          </w:p>
        </w:tc>
      </w:tr>
      <w:tr w:rsidR="002E281B" w:rsidRPr="002E281B" w:rsidTr="002E281B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. RAČUN ZADUŽIVANJA FINANCIR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</w:t>
            </w:r>
          </w:p>
        </w:tc>
      </w:tr>
      <w:tr w:rsidR="002E281B" w:rsidRPr="002E281B" w:rsidTr="002E281B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sz w:val="20"/>
                <w:szCs w:val="20"/>
              </w:rPr>
            </w:pPr>
          </w:p>
        </w:tc>
      </w:tr>
      <w:tr w:rsidR="002E281B" w:rsidRPr="002E281B" w:rsidTr="002E281B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44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sz w:val="20"/>
                <w:szCs w:val="20"/>
              </w:rPr>
            </w:pPr>
          </w:p>
        </w:tc>
      </w:tr>
      <w:tr w:rsidR="002E281B" w:rsidRPr="002E281B" w:rsidTr="002E281B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NETO FINANCIRAN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586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2E281B" w:rsidRPr="002E281B" w:rsidTr="002E281B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rPr>
                <w:sz w:val="20"/>
                <w:szCs w:val="20"/>
              </w:rPr>
            </w:pPr>
          </w:p>
        </w:tc>
      </w:tr>
      <w:tr w:rsidR="002E281B" w:rsidRPr="002E281B" w:rsidTr="002E281B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9 Vlastiti izvor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sz w:val="20"/>
                <w:szCs w:val="20"/>
              </w:rPr>
            </w:pPr>
          </w:p>
        </w:tc>
      </w:tr>
      <w:tr w:rsidR="002E281B" w:rsidRPr="002E281B" w:rsidTr="002E281B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KORIŠTENJE SREDSTAVA IZ PRETHODNIH GOD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</w:tbl>
    <w:p w:rsidR="009424CD" w:rsidRDefault="009424CD" w:rsidP="00A03779">
      <w:pPr>
        <w:rPr>
          <w:b/>
          <w:bCs/>
        </w:rPr>
      </w:pPr>
    </w:p>
    <w:p w:rsidR="009424CD" w:rsidRDefault="009424CD" w:rsidP="00A03779">
      <w:pPr>
        <w:rPr>
          <w:b/>
          <w:bCs/>
        </w:rPr>
      </w:pPr>
    </w:p>
    <w:p w:rsidR="00AC6C5C" w:rsidRDefault="00AC6C5C" w:rsidP="00A0377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8 "C:\\Users\\samar\\AppData\\Roaming\\Microsoft\\Excel\\Ispis izvršenja proračuna - GODIŠNJI ZVJEŠTAJ O IZVRŠENJU PRORAČUNA 2022 (version 1).xls" "Račun financiranja prema ekonom!R6C1:R17C24" \a \f 4 \h  \* MERGEFORMAT </w:instrText>
      </w:r>
      <w:r>
        <w:fldChar w:fldCharType="separate"/>
      </w:r>
    </w:p>
    <w:p w:rsidR="00F91C13" w:rsidRDefault="00AC6C5C" w:rsidP="00A0377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/>
          <w:bCs/>
        </w:rPr>
        <w:fldChar w:fldCharType="end"/>
      </w:r>
      <w:r w:rsidR="00F91C13">
        <w:fldChar w:fldCharType="begin"/>
      </w:r>
      <w:r w:rsidR="00F91C13">
        <w:instrText xml:space="preserve"> LINK Excel.Sheet.8 "C:\\Users\\samar\\AppData\\Roaming\\Microsoft\\Excel\\Ispis izvršenja proračuna - GODIŠNJI ZVJEŠTAJ O IZVRŠENJU PRORAČUNA 2022 (version 1).xls" "Račun financiranja prema izvori!R6C1:R18C24" \a \f 4 \h  \* MERGEFORMAT </w:instrText>
      </w:r>
      <w:r w:rsidR="00F91C13">
        <w:fldChar w:fldCharType="separate"/>
      </w:r>
    </w:p>
    <w:tbl>
      <w:tblPr>
        <w:tblW w:w="14800" w:type="dxa"/>
        <w:tblInd w:w="524" w:type="dxa"/>
        <w:tblLook w:val="04A0" w:firstRow="1" w:lastRow="0" w:firstColumn="1" w:lastColumn="0" w:noHBand="0" w:noVBand="1"/>
      </w:tblPr>
      <w:tblGrid>
        <w:gridCol w:w="12981"/>
        <w:gridCol w:w="605"/>
        <w:gridCol w:w="605"/>
        <w:gridCol w:w="609"/>
      </w:tblGrid>
      <w:tr w:rsidR="000B6FB9" w:rsidRPr="00F91C13" w:rsidTr="000B6FB9">
        <w:trPr>
          <w:trHeight w:val="784"/>
        </w:trPr>
        <w:tc>
          <w:tcPr>
            <w:tcW w:w="148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81B" w:rsidRDefault="002E281B" w:rsidP="000B6FB9">
            <w:pPr>
              <w:jc w:val="center"/>
              <w:rPr>
                <w:b/>
                <w:bCs/>
                <w:lang w:val="en-US" w:eastAsia="en-US"/>
              </w:rPr>
            </w:pPr>
          </w:p>
          <w:p w:rsidR="002E281B" w:rsidRDefault="002E281B" w:rsidP="000B6FB9">
            <w:pPr>
              <w:jc w:val="center"/>
              <w:rPr>
                <w:b/>
                <w:bCs/>
                <w:lang w:val="en-US" w:eastAsia="en-US"/>
              </w:rPr>
            </w:pPr>
          </w:p>
          <w:p w:rsidR="002E281B" w:rsidRDefault="002E281B" w:rsidP="000B6FB9">
            <w:pPr>
              <w:jc w:val="center"/>
              <w:rPr>
                <w:b/>
                <w:bCs/>
                <w:lang w:val="en-US" w:eastAsia="en-US"/>
              </w:rPr>
            </w:pPr>
          </w:p>
          <w:p w:rsidR="002E281B" w:rsidRDefault="002E281B" w:rsidP="000B6FB9">
            <w:pPr>
              <w:jc w:val="center"/>
              <w:rPr>
                <w:b/>
                <w:bCs/>
                <w:lang w:val="en-US" w:eastAsia="en-US"/>
              </w:rPr>
            </w:pPr>
          </w:p>
          <w:p w:rsidR="000B6FB9" w:rsidRPr="00D67BEE" w:rsidRDefault="000B6FB9" w:rsidP="000B6FB9">
            <w:pPr>
              <w:jc w:val="center"/>
              <w:rPr>
                <w:b/>
                <w:bCs/>
                <w:lang w:val="en-US" w:eastAsia="en-US"/>
              </w:rPr>
            </w:pPr>
            <w:r w:rsidRPr="00D67BEE">
              <w:rPr>
                <w:b/>
                <w:bCs/>
                <w:lang w:val="en-US" w:eastAsia="en-US"/>
              </w:rPr>
              <w:t>Račun financiranja prema izvorima</w:t>
            </w:r>
          </w:p>
          <w:p w:rsidR="000B6FB9" w:rsidRDefault="002E281B" w:rsidP="000B6FB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Za razdoblje od 01.01.2024. do 31.12.2024</w:t>
            </w:r>
            <w:r w:rsidR="000B6FB9" w:rsidRPr="00D67BEE">
              <w:rPr>
                <w:lang w:val="en-US" w:eastAsia="en-US"/>
              </w:rPr>
              <w:t>.</w:t>
            </w:r>
          </w:p>
          <w:p w:rsidR="00D67BEE" w:rsidRDefault="00D67BEE" w:rsidP="000B6FB9">
            <w:pPr>
              <w:jc w:val="center"/>
              <w:rPr>
                <w:lang w:val="en-US" w:eastAsia="en-US"/>
              </w:rPr>
            </w:pPr>
          </w:p>
          <w:p w:rsidR="00D67BEE" w:rsidRDefault="00D67BEE" w:rsidP="000B6FB9">
            <w:pPr>
              <w:jc w:val="center"/>
              <w:rPr>
                <w:lang w:val="en-US" w:eastAsia="en-US"/>
              </w:rPr>
            </w:pPr>
          </w:p>
          <w:tbl>
            <w:tblPr>
              <w:tblW w:w="13825" w:type="dxa"/>
              <w:tblLook w:val="04A0" w:firstRow="1" w:lastRow="0" w:firstColumn="1" w:lastColumn="0" w:noHBand="0" w:noVBand="1"/>
            </w:tblPr>
            <w:tblGrid>
              <w:gridCol w:w="6314"/>
              <w:gridCol w:w="1251"/>
              <w:gridCol w:w="1252"/>
              <w:gridCol w:w="1384"/>
              <w:gridCol w:w="1252"/>
              <w:gridCol w:w="1252"/>
              <w:gridCol w:w="1252"/>
            </w:tblGrid>
            <w:tr w:rsidR="002E281B" w:rsidRPr="002E281B" w:rsidTr="002E281B">
              <w:trPr>
                <w:trHeight w:val="255"/>
              </w:trPr>
              <w:tc>
                <w:tcPr>
                  <w:tcW w:w="6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ačun / opis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zvršenje 2023.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zvorni plan 2024.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ekući plan 2024.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zvršenje 2024.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deks  4/1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deks  4/3</w:t>
                  </w:r>
                </w:p>
              </w:tc>
            </w:tr>
            <w:tr w:rsidR="002E281B" w:rsidRPr="002E281B" w:rsidTr="002E281B">
              <w:trPr>
                <w:trHeight w:val="255"/>
              </w:trPr>
              <w:tc>
                <w:tcPr>
                  <w:tcW w:w="6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. RAČUN ZADUŽIVANJA FINANCIRANJA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2E281B" w:rsidRPr="002E281B" w:rsidTr="002E281B">
              <w:trPr>
                <w:trHeight w:val="255"/>
              </w:trPr>
              <w:tc>
                <w:tcPr>
                  <w:tcW w:w="6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UKUPNI PRIMICI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1.600.0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</w:tr>
            <w:tr w:rsidR="002E281B" w:rsidRPr="002E281B" w:rsidTr="002E281B">
              <w:trPr>
                <w:trHeight w:val="255"/>
              </w:trPr>
              <w:tc>
                <w:tcPr>
                  <w:tcW w:w="6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. NAMJENSKI PRIMICI OD ZADUŽIVANJA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600.0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2E281B" w:rsidRPr="002E281B" w:rsidTr="002E281B">
              <w:trPr>
                <w:trHeight w:val="255"/>
              </w:trPr>
              <w:tc>
                <w:tcPr>
                  <w:tcW w:w="6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.1. Namjenski primici od zaduživanja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600.0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2E281B" w:rsidRPr="002E281B" w:rsidTr="002E281B">
              <w:trPr>
                <w:trHeight w:val="255"/>
              </w:trPr>
              <w:tc>
                <w:tcPr>
                  <w:tcW w:w="6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UKUPNI IZDACI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44.5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</w:tr>
            <w:tr w:rsidR="002E281B" w:rsidRPr="002E281B" w:rsidTr="002E281B">
              <w:trPr>
                <w:trHeight w:val="255"/>
              </w:trPr>
              <w:tc>
                <w:tcPr>
                  <w:tcW w:w="6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 OPĆI PRIHODI I PRIMICI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4.5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2E281B" w:rsidRPr="002E281B" w:rsidTr="002E281B">
              <w:trPr>
                <w:trHeight w:val="255"/>
              </w:trPr>
              <w:tc>
                <w:tcPr>
                  <w:tcW w:w="6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1.4. Opći prihodi i primici 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4.5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2E281B" w:rsidRPr="002E281B" w:rsidTr="002E281B">
              <w:trPr>
                <w:trHeight w:val="255"/>
              </w:trPr>
              <w:tc>
                <w:tcPr>
                  <w:tcW w:w="6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NETO FINANCIRANJE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1.555.5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</w:tr>
            <w:tr w:rsidR="002E281B" w:rsidRPr="002E281B" w:rsidTr="002E281B">
              <w:trPr>
                <w:trHeight w:val="255"/>
              </w:trPr>
              <w:tc>
                <w:tcPr>
                  <w:tcW w:w="6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KORIŠTENJE SREDSTAVA IZ PRETHODNIH GODINA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31.0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31.0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</w:tr>
            <w:tr w:rsidR="002E281B" w:rsidRPr="002E281B" w:rsidTr="002E281B">
              <w:trPr>
                <w:trHeight w:val="255"/>
              </w:trPr>
              <w:tc>
                <w:tcPr>
                  <w:tcW w:w="6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9. Višak/Manjak iz prethodne godine 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1.0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1.0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2E281B" w:rsidRPr="002E281B" w:rsidTr="002E281B">
              <w:trPr>
                <w:trHeight w:val="255"/>
              </w:trPr>
              <w:tc>
                <w:tcPr>
                  <w:tcW w:w="6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9.1. Višak/Manjka Općine iz prethodne godine 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.0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.0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2E281B" w:rsidRPr="002E281B" w:rsidTr="002E281B">
              <w:trPr>
                <w:trHeight w:val="255"/>
              </w:trPr>
              <w:tc>
                <w:tcPr>
                  <w:tcW w:w="6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9.2. Višak prihoda poslovanja Vrtića iz prethodinh godina 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0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0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D67BEE" w:rsidRDefault="00D67BEE" w:rsidP="00D67BEE">
            <w:pPr>
              <w:jc w:val="both"/>
              <w:rPr>
                <w:lang w:val="en-US" w:eastAsia="en-US"/>
              </w:rPr>
            </w:pPr>
          </w:p>
          <w:p w:rsidR="00D67BEE" w:rsidRPr="00F91C13" w:rsidRDefault="00D67BEE" w:rsidP="000B6FB9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F91C13" w:rsidRPr="00F91C13" w:rsidTr="000B6FB9">
        <w:trPr>
          <w:trHeight w:val="321"/>
        </w:trPr>
        <w:tc>
          <w:tcPr>
            <w:tcW w:w="1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13" w:rsidRPr="00F91C13" w:rsidRDefault="00F91C13" w:rsidP="00F91C13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13" w:rsidRPr="00F91C13" w:rsidRDefault="00F91C13" w:rsidP="00F91C1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13" w:rsidRPr="00F91C13" w:rsidRDefault="00F91C13" w:rsidP="00F91C13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13" w:rsidRPr="00F91C13" w:rsidRDefault="00F91C13" w:rsidP="00F91C13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:rsidR="009424CD" w:rsidRDefault="00F91C13" w:rsidP="00A03779">
      <w:pPr>
        <w:rPr>
          <w:b/>
          <w:bCs/>
        </w:rPr>
      </w:pPr>
      <w:r>
        <w:rPr>
          <w:b/>
          <w:bCs/>
        </w:rPr>
        <w:fldChar w:fldCharType="end"/>
      </w:r>
    </w:p>
    <w:p w:rsidR="009424CD" w:rsidRDefault="007C6EA5" w:rsidP="00A03779">
      <w:pPr>
        <w:rPr>
          <w:b/>
          <w:bCs/>
        </w:rPr>
        <w:sectPr w:rsidR="009424CD" w:rsidSect="00A0377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bCs/>
        </w:rPr>
        <w:t xml:space="preserve">  </w:t>
      </w:r>
      <w:r>
        <w:rPr>
          <w:b/>
          <w:bCs/>
        </w:rPr>
        <w:tab/>
      </w:r>
    </w:p>
    <w:p w:rsidR="00BA286A" w:rsidRDefault="00BA286A" w:rsidP="00BA286A">
      <w:pPr>
        <w:pStyle w:val="Odlomakpopisa"/>
        <w:ind w:left="1004"/>
        <w:rPr>
          <w:b/>
        </w:rPr>
      </w:pPr>
    </w:p>
    <w:p w:rsidR="00A5383F" w:rsidRPr="002F4038" w:rsidRDefault="00A5383F" w:rsidP="00A5383F">
      <w:pPr>
        <w:pStyle w:val="Odlomakpopisa"/>
        <w:numPr>
          <w:ilvl w:val="0"/>
          <w:numId w:val="24"/>
        </w:numPr>
        <w:rPr>
          <w:b/>
        </w:rPr>
      </w:pPr>
      <w:r>
        <w:rPr>
          <w:b/>
        </w:rPr>
        <w:t>POSEBNI</w:t>
      </w:r>
      <w:r w:rsidRPr="002F4038">
        <w:rPr>
          <w:b/>
        </w:rPr>
        <w:t xml:space="preserve"> DIO</w:t>
      </w:r>
    </w:p>
    <w:p w:rsidR="00ED050B" w:rsidRDefault="00ED050B" w:rsidP="00A5383F">
      <w:pPr>
        <w:pStyle w:val="Odlomakpopisa"/>
        <w:ind w:left="1004"/>
        <w:jc w:val="both"/>
      </w:pPr>
    </w:p>
    <w:tbl>
      <w:tblPr>
        <w:tblW w:w="13750" w:type="dxa"/>
        <w:tblLook w:val="04A0" w:firstRow="1" w:lastRow="0" w:firstColumn="1" w:lastColumn="0" w:noHBand="0" w:noVBand="1"/>
      </w:tblPr>
      <w:tblGrid>
        <w:gridCol w:w="1418"/>
        <w:gridCol w:w="1110"/>
        <w:gridCol w:w="5694"/>
        <w:gridCol w:w="986"/>
        <w:gridCol w:w="398"/>
        <w:gridCol w:w="1920"/>
        <w:gridCol w:w="1384"/>
        <w:gridCol w:w="895"/>
      </w:tblGrid>
      <w:tr w:rsidR="007C6EA5" w:rsidRPr="007C6EA5" w:rsidTr="00EA69DF">
        <w:trPr>
          <w:gridAfter w:val="4"/>
          <w:wAfter w:w="4542" w:type="dxa"/>
          <w:trHeight w:val="360"/>
        </w:trPr>
        <w:tc>
          <w:tcPr>
            <w:tcW w:w="9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A5" w:rsidRPr="007C6EA5" w:rsidRDefault="002E281B" w:rsidP="002E2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</w:t>
            </w:r>
            <w:r w:rsidR="007C6EA5" w:rsidRPr="007C6EA5">
              <w:rPr>
                <w:b/>
                <w:bCs/>
              </w:rPr>
              <w:t>Izvršenje po organizacijskoj klasifikaciji</w:t>
            </w:r>
          </w:p>
        </w:tc>
      </w:tr>
      <w:tr w:rsidR="007C6EA5" w:rsidRPr="007C6EA5" w:rsidTr="00EA69DF">
        <w:trPr>
          <w:gridAfter w:val="4"/>
          <w:wAfter w:w="4542" w:type="dxa"/>
          <w:trHeight w:val="255"/>
        </w:trPr>
        <w:tc>
          <w:tcPr>
            <w:tcW w:w="9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A5" w:rsidRPr="007C6EA5" w:rsidRDefault="002E281B" w:rsidP="002E281B">
            <w:pPr>
              <w:jc w:val="center"/>
            </w:pPr>
            <w:r>
              <w:t xml:space="preserve">                                                                              Za razdoblje od 01.01.2024. do 31.12.2024</w:t>
            </w:r>
            <w:r w:rsidR="007C6EA5" w:rsidRPr="007C6EA5">
              <w:t>.</w:t>
            </w:r>
          </w:p>
        </w:tc>
      </w:tr>
      <w:tr w:rsidR="007C6EA5" w:rsidRPr="007C6EA5" w:rsidTr="00EA69DF">
        <w:trPr>
          <w:gridAfter w:val="4"/>
          <w:wAfter w:w="4542" w:type="dxa"/>
          <w:trHeight w:val="255"/>
        </w:trPr>
        <w:tc>
          <w:tcPr>
            <w:tcW w:w="9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A5" w:rsidRPr="007C6EA5" w:rsidRDefault="007C6EA5" w:rsidP="007C6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2E281B" w:rsidTr="00EA69DF">
        <w:trPr>
          <w:trHeight w:val="255"/>
        </w:trPr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RGP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Izvorni plan 202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Tekući plan 202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Izvršenje 202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Indeks 3/2</w:t>
            </w:r>
          </w:p>
        </w:tc>
      </w:tr>
      <w:tr w:rsidR="00EA69DF" w:rsidRPr="002E281B" w:rsidTr="00EA69DF">
        <w:trPr>
          <w:trHeight w:val="255"/>
        </w:trPr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EA69DF" w:rsidRPr="002E281B" w:rsidTr="00EA69DF">
        <w:trPr>
          <w:trHeight w:val="255"/>
        </w:trPr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UKUPNO RASHODI I IZDATCI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5.371.32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8.317.77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E281B" w:rsidRPr="002E281B" w:rsidRDefault="001B0D4C" w:rsidP="002E28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968.529,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23,68%</w:t>
            </w:r>
          </w:p>
        </w:tc>
      </w:tr>
      <w:tr w:rsidR="00EA69DF" w:rsidRPr="002E281B" w:rsidTr="00EA69D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azdje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01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EDSTAVNIČKO I IZVRŠNO TIJELO OPĆINE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5.39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9.504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8.202,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5,78%</w:t>
            </w:r>
          </w:p>
        </w:tc>
      </w:tr>
      <w:tr w:rsidR="00EA69DF" w:rsidRPr="002E281B" w:rsidTr="00EA69D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lav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0101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ZVRŠNO TIJELO- OPĆINSKI NAČELNIK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5.6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1.72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2.715,4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5,40%</w:t>
            </w:r>
          </w:p>
        </w:tc>
      </w:tr>
      <w:tr w:rsidR="00EA69DF" w:rsidRPr="002E281B" w:rsidTr="00EA69D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lav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0102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EDSTAVNIČKO TIJELO - OPĆINSKO VIJEĆE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9.7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7.779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5.486,5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7,11%</w:t>
            </w:r>
          </w:p>
        </w:tc>
      </w:tr>
      <w:tr w:rsidR="00EA69DF" w:rsidRPr="002E281B" w:rsidTr="00EA69D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azdje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02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PRAVNI ODJEL ZA OPĆE POSLOVE, KOMUNALNI SUSTAV I EU FONDOVE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406.25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.996.587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94.098,5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4,21%</w:t>
            </w:r>
          </w:p>
        </w:tc>
      </w:tr>
      <w:tr w:rsidR="00EA69DF" w:rsidRPr="002E281B" w:rsidTr="00EA69D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lav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0201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PRAVNI ODJEL ZA OPĆE POSLOVE, KOMUNALNI SUSTAV I EU FONDOVE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406.25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.996.587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94.098,5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4,21%</w:t>
            </w:r>
          </w:p>
        </w:tc>
      </w:tr>
      <w:tr w:rsidR="00EA69DF" w:rsidRPr="002E281B" w:rsidTr="00EA69D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azdje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03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PRAVNI ODJEL ZA FINANCIJE, GOSPODARSTVO I DRUŠTVENE DJELATNOSTI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889.67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241.679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07.197,4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3,06%</w:t>
            </w:r>
          </w:p>
        </w:tc>
      </w:tr>
      <w:tr w:rsidR="00EA69DF" w:rsidRPr="002E281B" w:rsidTr="00EA69D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lav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0301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PRAVNI ODJEL ZA FINANCIJE, GOSPODARSTVO I DRUŠTVENE DJELATNOSTI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481.48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05.37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88.447,5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0,65%</w:t>
            </w:r>
          </w:p>
        </w:tc>
      </w:tr>
      <w:tr w:rsidR="00EA69DF" w:rsidRPr="002E281B" w:rsidTr="00EA69D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lav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0302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EDŠKOLSKA USTANOVA JOSIPDOL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08.19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36.304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18.749,9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5,98%</w:t>
            </w:r>
          </w:p>
        </w:tc>
      </w:tr>
    </w:tbl>
    <w:p w:rsidR="0031227A" w:rsidRDefault="0031227A" w:rsidP="007835E3">
      <w:pPr>
        <w:jc w:val="both"/>
      </w:pPr>
    </w:p>
    <w:p w:rsidR="00EA69DF" w:rsidRDefault="00EA69DF" w:rsidP="00EA69DF">
      <w:pPr>
        <w:jc w:val="center"/>
        <w:rPr>
          <w:b/>
        </w:rPr>
      </w:pPr>
    </w:p>
    <w:p w:rsidR="00BA286A" w:rsidRDefault="00EA69DF" w:rsidP="00EA69DF">
      <w:pPr>
        <w:jc w:val="center"/>
        <w:rPr>
          <w:b/>
        </w:rPr>
      </w:pPr>
      <w:r w:rsidRPr="00EA69DF">
        <w:rPr>
          <w:b/>
        </w:rPr>
        <w:t>Izvršenje po programskoj klasifikaciji</w:t>
      </w:r>
    </w:p>
    <w:p w:rsidR="00EA69DF" w:rsidRPr="00EA69DF" w:rsidRDefault="00EA69DF" w:rsidP="00EA69DF">
      <w:pPr>
        <w:jc w:val="center"/>
        <w:rPr>
          <w:b/>
        </w:rPr>
      </w:pPr>
      <w:r w:rsidRPr="00EA69DF">
        <w:rPr>
          <w:b/>
        </w:rPr>
        <w:t>Za razdoblje od 01.01.2024. do 31.12.2024.</w:t>
      </w:r>
    </w:p>
    <w:p w:rsidR="00EA69DF" w:rsidRDefault="00EA69DF" w:rsidP="007835E3">
      <w:pPr>
        <w:jc w:val="both"/>
      </w:pPr>
    </w:p>
    <w:tbl>
      <w:tblPr>
        <w:tblW w:w="138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61"/>
        <w:gridCol w:w="3951"/>
        <w:gridCol w:w="1920"/>
        <w:gridCol w:w="631"/>
        <w:gridCol w:w="1920"/>
        <w:gridCol w:w="1920"/>
        <w:gridCol w:w="1404"/>
      </w:tblGrid>
      <w:tr w:rsidR="007C6EA5" w:rsidTr="00EA69DF">
        <w:trPr>
          <w:gridAfter w:val="4"/>
          <w:wAfter w:w="5875" w:type="dxa"/>
          <w:trHeight w:val="255"/>
        </w:trPr>
        <w:tc>
          <w:tcPr>
            <w:tcW w:w="8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6EA5" w:rsidRDefault="007C6EA5" w:rsidP="00EA69D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Organizacijska klasifikaci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Izvor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jekt/Aktivnost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VRSTA RASHODA I IZDATAK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Izvorni plan 202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ekući plan 202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Izvršenje 202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Indeks 3/2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KUPNO RASHODI I IZDAT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.371.32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.317.7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968.529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3,6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RAZDJEL 001 PREDSTAVNIČKO I IZVRŠNO TIJELO OPĆI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5.39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9.50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8.202,0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5,7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GLAVA 00101 IZVRŠNO TIJELO- OPĆINSKI NAČELNIK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5.6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1.7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2.715,4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5,4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1.7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7.8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6.779,0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6,9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1.7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7.8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6.779,0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6,9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36,4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4,6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36,4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4,6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5.6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1.7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2.715,4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5,4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1001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Izvršna i zakonodavna tijela, financijski i fiskalni poslov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5.6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1.7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2.715,4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5,4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1.7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7.8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6.779,0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6,9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1.7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7.8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6.779,0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6,9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9.0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5.1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6.779,0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1,4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,4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631,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9,6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98,1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151,6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400,0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942,3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653,7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Članarine i norm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237,0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91,2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6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6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36,4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4,6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36,4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4,6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936,4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14,6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936,4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GLAVA 00102 PREDSTAVNIČKO TIJELO - OPĆINSKO VIJEĆ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9.7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7.77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.486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7,1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.27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486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,6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.27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486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,6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9.7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7.77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.486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7,1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1002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Izvršna i zakonodavna tijela, financijski i fiskalni poslov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.945,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6,1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945,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6,1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945,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6,1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945,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6,1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945,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1002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Rad političkih stranak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.10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.108,5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9,9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10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108,5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9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10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108,5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9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10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108,5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9,9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108,5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1002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Savjet mladih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10020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Izbori 2024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10020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Povjerenstvo za procjenu šteta od prirodnih nepogod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43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1,9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43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1,9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43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1,9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43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1,9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43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RAZDJEL 002 UPRAVNI ODJEL ZA OPĆE POSLOVE, KOMUNALNI SUSTAV I EU FONDOV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.406.25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996.58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93.129,7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4,1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GLAVA 00201 UPRAVNI ODJEL ZA OPĆE POSLOVE, KOMUNALNI SUSTAV I EU FONDOV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.406.25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996.58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93.129,7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4,1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63.32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7.18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13.520,9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4,3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4.92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27.98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99.602,6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7,7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9,4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5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918,2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,6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916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6,2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5. Prihodi od uslug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916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6,2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15.8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53.94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3.879,3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3,6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18.99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51.54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68.235,9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,5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6. Prihodi od komunaln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89,0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,5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,6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C. Naknada za zadržavanje nezakonito izgrađ. zgrade u prostor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2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5.066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,9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F. Prihod od vodn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7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0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9.484,7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6,1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134.85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753.6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36.035,7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,9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78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486.60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427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3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2. Ostale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991,6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8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7. Pomoći iz Županijskog proračun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631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1,6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49.35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38.5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0.985,4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,3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2.2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7.43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6.776,9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8,5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2. FZO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2.2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7.43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6.776,9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8,5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8. NAMJENSKI PRIMICI OD ZADUŽIVAN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6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8.1. Namjenski primici od zaduživan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6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9.1. Višak/Manjka Općine iz prethodne godine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19.5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96.14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1.423,0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1,1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1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Redovna djelatnost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22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29.14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7.844,2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5,7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7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4.14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.844,2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8,8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7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4.14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.844,2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8,8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1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1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3.444,5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7,5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8.508,0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737,3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199,1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5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.34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.399,6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1,2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99,8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1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999,0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67,8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363,8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969,1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1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Sudski sporov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1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Održavanje objeka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6.7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4.4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2.087,9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8,9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7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4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882,7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,0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7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4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882,7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,0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7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4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882,7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1,3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67,2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46,3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08,2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960,7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966,3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8,2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6. Prihodi od komunaln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7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,8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7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,8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7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,6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0,6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26,1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2,8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626,1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,8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270,4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55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.238,9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8,4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.238,9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8,4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6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2.238,9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8,4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.215,8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050,9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972,1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1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Nabava opreme i namješta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484,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2,8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484,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2,8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484,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2,8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484,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2,8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484,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2001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ekući projekt: Razvoj pametnih i održivih rješenja i uslug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4.5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9.006,1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,1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9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94,1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,7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9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94,1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,7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9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94,1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4,7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94,1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3.6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11,9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,6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2. FZO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3.6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11,9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,6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3.6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911,9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1,6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911,9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ODRŽAVANJE KOMUNALNE INFRASTRUKTUR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043.2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276.77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75.833,5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,9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2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Održavanje objekata komunalne infrastruktur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34,8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,3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51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7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6. Prihodi od komunaln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51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7,5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51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7,5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51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2,9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,7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2,9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,7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2,9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,7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2,9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2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Nasipavanje i održavanje nerazvrstanih ces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81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4,0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81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,0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81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,0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81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,0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81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2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Pojačano održavanje nerazvrstanih ces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10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10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9.912,3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7,0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0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0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9.912,3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,0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9.912,3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1,6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9.912,3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1,6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1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9.912,3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8.0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8.0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8.0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8.0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20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Održavanje javne rasvjet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5.515,4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6,7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5.515,4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6,7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1.567,4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5,1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.567,4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5,1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.567,4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948,0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5,8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948,0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5,8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948,0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20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nost: Zimsko održavanje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5.61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5.0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7.052,4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9,3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2.91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2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5.066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,9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91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.91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2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5.066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,9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2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5.066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9,9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5.066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985,8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3,5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985,8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3,5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985,8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3,5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985,8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20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Održavanje javnih površin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4.03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2.499,6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7,6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.36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.951,9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8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.36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.951,9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8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7.36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6.951,9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9,8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951,9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916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6,2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5. Prihodi od uslug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916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6,2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916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6,2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916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3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63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63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631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63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63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631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.63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.63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.631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.631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20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Modernizacija sutava javne rasvjet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8.28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9.68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5.265,2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5,9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59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8.063,7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,6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59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8.063,7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,6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59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.063,7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0,6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.063,7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7.68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7.68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7.201,5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2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7.68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7.68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7.201,5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2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7.68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7.68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7.201,5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9,2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7.201,5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20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Održavanje šumskih i poljskih putev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81.2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.918,2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,2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2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918,2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,9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2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918,2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5,9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2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918,2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5,9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918,2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7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7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20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Javni radov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9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.991,6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5,9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991,6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8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2. Ostale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991,6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8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9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8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871,6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9,8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871,6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1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2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Održavanje grobl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2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Nabava komunalne oprem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2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Izgradnja komunalne infrastruktur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2.33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.977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8,9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5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5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5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5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5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5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5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4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427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6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4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427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6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4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427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9,6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427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20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Proširenje mjesnog groblja Josipdo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5.43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.50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4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.50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4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.50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4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12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4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2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2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92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20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Nabava traktora i dodataka za košnju te održavanje prometnica u zimskim uvjeti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4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7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4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4.1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7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4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4.1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7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4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4.1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4.1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9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9.9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9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9.9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6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9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9.9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9.9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21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Izgradnja NC-JOS-0105 - LAGER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0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0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0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0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2002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ekući projekt: Modernizacija nerazvrstanih cesta u naselju Luketi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5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1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1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1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.7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.7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0.7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2002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ekući projekt: Modernizacija NC  - dio NC Mali Put - Jarug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2.656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5,7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2.656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,4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2.656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,4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.656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7,4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1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.656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3,0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7. Pomoći iz Županijskog proračun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3,0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1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20020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ekući projekt: Rekonstrukcija NC Mihaljevi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27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7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7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27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PROSTORNO UREĐENJE I UNAPREĐENJE STANOVAN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15.4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.199.0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6.004,1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,8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3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Legalizacija objeka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3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Postavljanje video nadzor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93,0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,2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93,0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,2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93,0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,2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93,0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,3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93,0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30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Prostorni plan Općine Josipdo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C. Naknada za zadržavanje nezakonito izgrađ. zgrade u prostor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30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Stručni nadzor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2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2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2.0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5,6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0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5,6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0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5,6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.0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5,6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.0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30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Obilježavanje naselja i ulica na području Općine Josipdo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6. Prihodi od komunaln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30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Izrada projeka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8.355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6,7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8.355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6,7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8.355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6,7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8.355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6,7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8.355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30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Izrada geodetskih elabora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.037,4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0,1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037,4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,1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037,4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,1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037,4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0,1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037,4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30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Postavljanje prometne signalizaci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.311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9,2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311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2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311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2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311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9,2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311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3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Izgradnja javne rasvjet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5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1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.126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4,2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910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,7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910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,7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.910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8,7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.910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216,2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2,8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216,2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2,8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216,2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2,8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216,2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30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Uređenje javnih površina, parkova i trgov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88.5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72.0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1.612,5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,9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702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7,0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702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7,0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702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7,0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702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7.0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7.0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7.0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8.5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.910,3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,2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8.5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.910,3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,2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4.910,3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9,4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4.910,3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88.5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30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Stara škola Modruš - Adaptacija društvenog do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30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Adaptacija potkrovlja - Društvena prostorija s čitaonicom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0.517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6,8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9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517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,6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9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517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,6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4,1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7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1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7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0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8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4,7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0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8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4,7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1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130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Rekonstrukcija i dogradnja DV u Josipdol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8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604.2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4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1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4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,7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,4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8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81.2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81.2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8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81.2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8. NAMJENSKI PRIMICI OD ZADUŽIVAN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6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8.1. Namjenski primici od zaduživan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6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6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2003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ekući projekt: Projekt ulaganja u objekt DV Josipdo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2.0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.0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.0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2.0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: ZAŠTITA OKOLIŠA I ŽIVOTINJ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7.8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42.3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7.665,1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7,5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4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Zaštita životin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6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.8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.873,9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5,9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5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3,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6,2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5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3,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6,2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5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53,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6,2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53,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620,2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,2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7. Pomoći iz Županijskog proračun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31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3,1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31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3,1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31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988,9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,0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988,9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0,0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988,9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4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Gospodarenje otpadom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9.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8.791,1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9,3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28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216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3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28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216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3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28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253,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8,6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253,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962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9,5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962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709,8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6,3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709,8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6,3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709,8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6,3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709,8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0.86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0.865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2. FZO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0.86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0.865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.0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.015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.015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.8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.8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.8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4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Deratizacija i dezinsekci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4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Mobilno reciklažno dvorišt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1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1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6.2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6.2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6.2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6.2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2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2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.9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.9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2. FZO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.9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.9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4.9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4.9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2001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ekući projekt: Provođenje izobrazno - informativih aktivnosti o gospodarenju otpadom u okviru kružnog gospodarstv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1.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2. FZO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1.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2004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ekući projekt: Izrada strategije zelene urbane obnove Općine Josipdo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4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4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UPRAVLJANJE IMOVINOM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8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0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497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,9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5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Troškovi izvlašten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97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,8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97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,8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97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,8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97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,8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97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5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Zakup zemljišta i oprem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6,9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6,9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6,9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6,9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5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Kupnja zemljiš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ORGANIZIRANJE I PROVOĐENJE ZAŠTIT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5.3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1.2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3.848,5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6,0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6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nost: Protupožarna i civilna zaštit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5.8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.624,4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6,7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8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24,4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,9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8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24,4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,9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8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24,4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,9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24,4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9.1. Višak/Manjka Općine iz prethodne godine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6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Troškovi vatrogasne intervencije JVP Ogulin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394,0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9,5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94,0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5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94,0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5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94,0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9,5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94,0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6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Naknada članovima DVD za intervenci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60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Sufinanciranje Hrvatske gorske službe spašavan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3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3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60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Civilna zašti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1,4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1,4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1,4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1,4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RAZVOJ I UPRAVLJANJE SUSTAVA VODOOPSKRBE, ODVODNJE I ZAŠTITE VOD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0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5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4.393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6,9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7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Održavanje vodovoda Trojvrh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917,1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8,3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917,1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8,3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917,1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8,3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917,1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8,3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917,1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7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Održavanje vodovoda Modruš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.309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1,6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309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1,6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309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1,6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309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1,6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309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7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Održavanje hidranta  u Modruškoj Munjav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166,9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2,7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166,9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2,7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166,9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2,7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166,9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2,7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166,9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7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Odvodnja oborinskih voda u naselju Josipdo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7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Izgradnja sekundarne vodovodne mrež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4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4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F. Prihod od vodn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3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3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3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3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RAZVOJ CIVILNOG DRUŠTV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9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Obnova doma u Vojnovc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RAZVOJ SPORTA I REKREACI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72.74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60.31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1.463,9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,4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10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Izgradnja nogostupa i biciklističkih staz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86.11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27.61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0.11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1.61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0.11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1.61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40.11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81.61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4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4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4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4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10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Izgradnja šetnice uz potok Munjav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10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Uređenje objekta NK Josipdo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6.33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6.33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6.33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6.33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100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Izgradnja i opremanje dječjih igrališ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2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1.463,9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7,7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3.463,9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6,9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3.463,9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6,9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3.463,9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6,9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3.463,9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4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8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8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8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100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Betonsko igralište za djec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JAČANJE GOSPODARSTV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3.4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8,3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11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Kapitalne pomoći trgovačkom društvu u vlasništvu Opći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2.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9,4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2.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9,4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9,4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9,4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6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Kapitalne pomoći kreditnim i ostalim financijskim institucijama te trgovačkim društvima u javnom sek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.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8.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11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Pomoći za naknadu štete od prirodnih nepogod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RAZDJEL 003 UPRAVNI ODJEL ZA FINANCIJE, GOSPODARSTVO I DRUŠTVENE DJELATNOST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889.67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241.67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07.197,4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3,0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GLAVA 00301 UPRAVNI ODJEL ZA FINANCIJE, GOSPODARSTVO I DRUŠTVENE DJELATNOST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481.48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05.37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88.447,5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0,6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5.30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80.91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9.563,9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8,1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5.30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80.91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9.563,9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8,1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9.939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8,2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5. Prihodi od uslug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9.939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8,2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0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9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5,3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2. Prihodi od spomeničke rent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4. Ostali prihodi od upravnih, držav. i adminis. pristojb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3,3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37.15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94.21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2.443,8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9,0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0.16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6.798,9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4,1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7. Pomoći iz Županijskog proračun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4.15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9.05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.644,9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,7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.23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.011,7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7,3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1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Redovna djelatnost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.23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.011,7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7,3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13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927,1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,4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5. Prihodi od uslug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13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927,1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,4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13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927,1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7,4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927,1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4,5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4,5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4,5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4,5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4,5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4,5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4,5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ORGANIZIRANJE I PROVOĐENJE ZAŠTIT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.1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2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.901,5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4,7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6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nost: Protupožarna i civilna zaštit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6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7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725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9,7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6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7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725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7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6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7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725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7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6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7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725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9,7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725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2006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ekući projekt: Uređenje DVD Josipdo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.176,5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2,8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176,5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2,8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176,5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2,8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176,5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2,8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5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176,5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RAZVOJ I POTICANJE TURIZ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9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8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8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Tekuće donacije TZP za unaprijeđenje uvijeta boravka turis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2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4. Ostali prihodi od upravnih, držav. i adminis. pristojb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2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8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Postavljanje turističke signalizaci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62.2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73.91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1.429,1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7,0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1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Redovna djelatnost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62.2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73.91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1.429,1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7,0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5.9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.92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.253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,3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5.9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.92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.253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,3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1.6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4.7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1.454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4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0.383,0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408,3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663,2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9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0.68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.282,3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4,2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1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680,5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1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398,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398,0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7.086,7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82,3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6,0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516,3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3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516,3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16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012,5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8,7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5. Prihodi od uslug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16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012,5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8,7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.16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.012,5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8,7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.012,5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6.3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1.8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9.163,3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9,5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6.3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1.8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9.163,3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9,5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6.3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1.8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.299,8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3,9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6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7.760,6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151,6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6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Članarine i norm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67,6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863,5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8,6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3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863,5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SOCIJALNA SKRB I MEĐUGENERACIJSKA SOLIDARNOST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020.4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72.4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10.362,7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7,2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2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Naknade građani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8.5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3.4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.894,9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8,1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5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8.1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187,7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2,9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5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8.1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187,7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2,9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7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9,4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7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1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.9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4.734,5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6,1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7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4.567,4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72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67,1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753,1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8,3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1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Tekuće donacije u naravi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753,1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7,1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,3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7,1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,3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7,1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,3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7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7,1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2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Sufinanciranje prijevoza putnik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.9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.5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.810,4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2,3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9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5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810,4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2,3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9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5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810,4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2,3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9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.5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810,4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2,3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52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810,4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2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Provođenje skrbi o hrvatskim braniteljima sukladno zakonskim propisi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521,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1,5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81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2,0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81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2,0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281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,0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281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39,8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1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39,8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1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239,8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239,8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20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ZAŽELI za Josipdo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9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1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78.136,3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4,2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7,4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9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7,4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9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3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37,4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9,9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37,4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0.16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6.798,9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4,1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0.16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6.798,9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4,1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68.66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9.083,9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4,3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9.083,9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7.715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,6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011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3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RAZVOJ CIVILNOG DRUŠTV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.4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.4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.788,0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2,2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3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Tekuće donacije udruga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.4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.4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.788,0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1,9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4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4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788,0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1,9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4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4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788,0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1,9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4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4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788,0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1,95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788,0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3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Ostale tekuće donaci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0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RAZVOJ SPORTA I REKREACI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8.9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4,9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4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Tekuće donacije udruga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9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8,3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9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8,3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9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8,3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9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8,3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9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3004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ekući projekt: Pilot projekt - sufinanciranje provedbe edukativnih, kulturnih i sportskih aktivnosti djec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.4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1,5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4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1,5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4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1,5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1.8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44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,1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64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8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1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1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4,5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2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1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0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JAVNE POTREBE U OBRAZOVANJ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4.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.09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866,9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6,3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5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Sufinanciranje prijevoza srednjoškolskih učenik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074,9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7,7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74,9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,7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74,9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,7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74,9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7,7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72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74,9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50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Stipendije i školari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.8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8,1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8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,1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8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,1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8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8,1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7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50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Tekuće donaci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1,9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,3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1,9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,3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1,9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,3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1,9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,3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1,9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0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PROMICANJE KULTUR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78.14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78.14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6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Tekuće donacije udrugama iz kultur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3006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Obnova Starog grada Modruš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11.47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11.47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1.47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1.47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1.47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1.47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3.52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3.52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6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6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3006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Obnova fontane Rožić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6.36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6.36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2. Prihodi od spomeničke rent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6.3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6.3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6.3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6.3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6.3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6.3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0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POTICANJE VJERSKIH ZAJEDNICA I UDRUG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.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.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722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8,0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7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Tekuće donacije udruga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6,6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6,6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6,6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6,6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7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Tekuće donacije vjerskim zajednica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652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7,8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52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7,8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52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7,8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652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7,8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652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0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POTPORA POLJOPRIVRED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1.96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1.96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.629,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8,6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8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Subvencije poljoprivrednici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1.96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1.96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.629,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8,6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96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96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629,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8,6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96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96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629,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8,6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1.96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1.96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629,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,6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52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629,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0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RAZVOJ I POTICANJE TURIZ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0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7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6.786,4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3,6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9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Sufinanciranje rada TZP Smaragdnih rijeka i dolina u srcu Hrvatsk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2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2.786,4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1,3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2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2.786,4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1,3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2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2.786,4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1,3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2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.786,4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1,3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52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.786,4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3009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Vidikovac Modruš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4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1,5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3,3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3,3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3,3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7. Pomoći iz Županijskog proračun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GLAVA 00302 PREDŠKOLSKA USTANOVA JOSIPDO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08.19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36.30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18.749,9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5,9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3.3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8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6.425,4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,4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3.3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8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6.425,4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,4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9.0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3.7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3.716,2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,3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9.0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3.7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3.716,2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,3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4.78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3.24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8.608,2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3,5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6. Fiskalna održivost DV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4.33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1.95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7.323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3,73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4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8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84,3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7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9. Fiskalno izravnavan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9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9.2. Višak prihoda poslovanja Vrtića iz prethodinh godi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2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PREDŠKOLSKI ODGOJ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08.19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36.30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18.749,9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5,9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201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Redovna djelatnost DV Josipdo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98.23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25.90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09.536,0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6,1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8.5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2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1.689,8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,4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8.5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2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1.689,8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,4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71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9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90.888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0,9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9.297,2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.917,9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1.673,2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7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801,3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3,0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1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498,7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1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61,8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10,0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130,6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5.9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1.053,2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,4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5.9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1.053,2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,4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1.983,6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9,9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84,9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1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1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485,6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671,3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2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375,6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65,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715,2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76,5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978,5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242,1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440,9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123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713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485,3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13,5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11,1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419,6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4,2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2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14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276,6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2.73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1.35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6.79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3,8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6. Fiskalna održivost DV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3.73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1.35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6.79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3,87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12.73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10.35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5.79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13,9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13.73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.06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9. Fiskalno izravnavan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9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9.2. Višak prihoda poslovanja Vrtića iz prethodinh godi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201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Program predškol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88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.32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550,8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9,4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8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4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735,6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7,2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8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4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735,6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7,2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5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5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040,1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9,1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84,9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9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65,1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95,5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7,28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1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95,5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5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89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815,2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5,99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6. Fiskalna održivost DV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30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8,0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0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0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30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8,04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30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4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8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84,3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72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46,3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9,61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46,3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3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38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38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201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Program igraonic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.0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.0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663,0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6,4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63,0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6,4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63,0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6,4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663,0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6,46%</w:t>
            </w:r>
          </w:p>
        </w:tc>
      </w:tr>
      <w:tr w:rsidR="00EA69DF" w:rsidRPr="00EA69DF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663,0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4038" w:rsidRDefault="002F4038" w:rsidP="007953E0">
      <w:pPr>
        <w:spacing w:after="160" w:line="259" w:lineRule="auto"/>
        <w:rPr>
          <w:rFonts w:eastAsiaTheme="minorHAnsi"/>
          <w:b/>
          <w:lang w:eastAsia="en-US"/>
        </w:rPr>
      </w:pPr>
    </w:p>
    <w:p w:rsidR="00050AA8" w:rsidRDefault="00050AA8" w:rsidP="00050AA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.</w:t>
      </w:r>
    </w:p>
    <w:p w:rsidR="00050AA8" w:rsidRDefault="00050AA8" w:rsidP="00050AA8">
      <w:pPr>
        <w:pStyle w:val="Bezproreda"/>
        <w:rPr>
          <w:rFonts w:ascii="Times New Roman" w:hAnsi="Times New Roman"/>
          <w:sz w:val="24"/>
          <w:szCs w:val="24"/>
        </w:rPr>
      </w:pPr>
    </w:p>
    <w:p w:rsidR="002F4038" w:rsidRDefault="00050AA8" w:rsidP="007953E0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azloženje ostvarenih prihoda i primitaka te rashoda i izdataka, Izvještaj o zaduživanju na domaćem i stranom tržištu novca i kapitala, Izvještaj o korištenju proračunske zalihe, Izvještaj o danim državnim jamstvima i izdacima po državnim jamstvima,</w:t>
      </w:r>
      <w:r w:rsidR="003D3D39">
        <w:rPr>
          <w:rFonts w:ascii="Times New Roman" w:hAnsi="Times New Roman"/>
          <w:sz w:val="24"/>
          <w:szCs w:val="24"/>
        </w:rPr>
        <w:t xml:space="preserve"> </w:t>
      </w:r>
      <w:r w:rsidR="003D3D39" w:rsidRPr="003D3D39">
        <w:rPr>
          <w:rFonts w:ascii="Times New Roman" w:hAnsi="Times New Roman"/>
          <w:sz w:val="24"/>
          <w:szCs w:val="24"/>
        </w:rPr>
        <w:t>Izvještaj o korištenju sredstava fondova Europske unije</w:t>
      </w:r>
      <w:r>
        <w:rPr>
          <w:rFonts w:ascii="Times New Roman" w:hAnsi="Times New Roman"/>
          <w:sz w:val="24"/>
          <w:szCs w:val="24"/>
        </w:rPr>
        <w:t xml:space="preserve"> sastavni su dio Godišnjeg izvještaja o izvršenju Proračuna Općine Jos</w:t>
      </w:r>
      <w:r w:rsidR="00EA69DF">
        <w:rPr>
          <w:rFonts w:ascii="Times New Roman" w:hAnsi="Times New Roman"/>
          <w:sz w:val="24"/>
          <w:szCs w:val="24"/>
        </w:rPr>
        <w:t>ipdol za razdoblje od 01.01.2024. do 31.12.2024</w:t>
      </w:r>
      <w:r>
        <w:rPr>
          <w:rFonts w:ascii="Times New Roman" w:hAnsi="Times New Roman"/>
          <w:sz w:val="24"/>
          <w:szCs w:val="24"/>
        </w:rPr>
        <w:t>.</w:t>
      </w:r>
    </w:p>
    <w:p w:rsidR="007953E0" w:rsidRPr="007953E0" w:rsidRDefault="007953E0" w:rsidP="007953E0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050AA8" w:rsidRDefault="00050AA8" w:rsidP="0097781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3.</w:t>
      </w:r>
    </w:p>
    <w:p w:rsidR="0097781C" w:rsidRPr="0097781C" w:rsidRDefault="0097781C" w:rsidP="0097781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050AA8" w:rsidRDefault="00050AA8" w:rsidP="00050AA8">
      <w:pPr>
        <w:pStyle w:val="Bezproreda"/>
        <w:tabs>
          <w:tab w:val="left" w:pos="8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j izvještaj stupa na snagu osmog dana od dana objave </w:t>
      </w:r>
      <w:r w:rsidR="00CB437F">
        <w:rPr>
          <w:rFonts w:ascii="Times New Roman" w:hAnsi="Times New Roman"/>
          <w:sz w:val="24"/>
          <w:szCs w:val="24"/>
        </w:rPr>
        <w:t>u ''Službenom glasniku Općine Josipdol</w:t>
      </w:r>
      <w:r>
        <w:rPr>
          <w:rFonts w:ascii="Times New Roman" w:hAnsi="Times New Roman"/>
          <w:sz w:val="24"/>
          <w:szCs w:val="24"/>
        </w:rPr>
        <w:t>'', a objavit će se i na mrežnim stranicama Općine Josipdol.</w:t>
      </w:r>
    </w:p>
    <w:p w:rsidR="00050AA8" w:rsidRDefault="00050AA8" w:rsidP="00FE2083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6E27B2" w:rsidRDefault="006E27B2" w:rsidP="006E27B2">
      <w:pPr>
        <w:suppressAutoHyphens/>
        <w:autoSpaceDN w:val="0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        </w:t>
      </w:r>
    </w:p>
    <w:p w:rsidR="006E27B2" w:rsidRDefault="00EA69DF" w:rsidP="006E27B2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</w:t>
      </w:r>
      <w:r w:rsidR="009E293F">
        <w:rPr>
          <w:rFonts w:eastAsia="Calibri"/>
          <w:lang w:eastAsia="en-US"/>
        </w:rPr>
        <w:t xml:space="preserve">                     Predsjednica</w:t>
      </w:r>
      <w:r w:rsidR="006E27B2">
        <w:rPr>
          <w:rFonts w:eastAsia="Calibri"/>
          <w:lang w:eastAsia="en-US"/>
        </w:rPr>
        <w:t xml:space="preserve"> općinskog vijeća:</w:t>
      </w:r>
    </w:p>
    <w:p w:rsidR="009E293F" w:rsidRDefault="009E293F" w:rsidP="006E27B2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:rsidR="009E293F" w:rsidRDefault="009E293F" w:rsidP="006E27B2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</w:t>
      </w:r>
      <w:bookmarkStart w:id="0" w:name="_GoBack"/>
      <w:bookmarkEnd w:id="0"/>
      <w:r>
        <w:rPr>
          <w:rFonts w:eastAsia="Calibri"/>
          <w:lang w:eastAsia="en-US"/>
        </w:rPr>
        <w:t>Zorica Marina Jandrlić</w:t>
      </w:r>
    </w:p>
    <w:p w:rsidR="00FA3072" w:rsidRDefault="00FA3072" w:rsidP="006E27B2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</w:p>
    <w:p w:rsidR="00FA3072" w:rsidRDefault="00FA3072" w:rsidP="006E27B2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:rsidR="00FA3072" w:rsidRDefault="00FA3072" w:rsidP="006E27B2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</w:t>
      </w:r>
    </w:p>
    <w:p w:rsidR="006E27B2" w:rsidRDefault="006E27B2" w:rsidP="006E27B2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</w:p>
    <w:p w:rsidR="006E27B2" w:rsidRDefault="006E27B2" w:rsidP="006E27B2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</w:p>
    <w:p w:rsidR="006E27B2" w:rsidRDefault="006E27B2" w:rsidP="006E27B2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</w:p>
    <w:p w:rsidR="006E27B2" w:rsidRDefault="006E27B2" w:rsidP="006E27B2">
      <w:pPr>
        <w:suppressAutoHyphens/>
        <w:autoSpaceDN w:val="0"/>
        <w:textAlignment w:val="baseline"/>
        <w:rPr>
          <w:rFonts w:eastAsia="Calibri"/>
          <w:lang w:eastAsia="en-US"/>
        </w:rPr>
      </w:pPr>
    </w:p>
    <w:p w:rsidR="006E27B2" w:rsidRDefault="006E27B2" w:rsidP="006E27B2">
      <w:pPr>
        <w:suppressAutoHyphens/>
        <w:autoSpaceDN w:val="0"/>
        <w:textAlignment w:val="baseline"/>
        <w:rPr>
          <w:rFonts w:eastAsia="Calibri"/>
          <w:lang w:eastAsia="en-US"/>
        </w:rPr>
      </w:pPr>
    </w:p>
    <w:p w:rsidR="006E27B2" w:rsidRPr="006E27B2" w:rsidRDefault="006E27B2" w:rsidP="006E27B2">
      <w:pPr>
        <w:suppressAutoHyphens/>
        <w:autoSpaceDN w:val="0"/>
        <w:textAlignment w:val="baseline"/>
        <w:rPr>
          <w:rFonts w:eastAsia="Calibri"/>
          <w:lang w:eastAsia="en-US"/>
        </w:rPr>
      </w:pPr>
    </w:p>
    <w:p w:rsidR="006E27B2" w:rsidRPr="006E27B2" w:rsidRDefault="006E27B2" w:rsidP="006E27B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F4038" w:rsidRDefault="002F4038" w:rsidP="006E27B2">
      <w:pPr>
        <w:spacing w:after="160" w:line="259" w:lineRule="auto"/>
        <w:rPr>
          <w:rFonts w:eastAsiaTheme="minorHAnsi"/>
          <w:b/>
          <w:lang w:eastAsia="en-US"/>
        </w:rPr>
      </w:pPr>
    </w:p>
    <w:p w:rsidR="002F4038" w:rsidRDefault="002F4038" w:rsidP="00FE2083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2F4038" w:rsidRDefault="002F4038" w:rsidP="00FE2083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2F4038" w:rsidRDefault="002F4038" w:rsidP="00FE2083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2F4038" w:rsidRDefault="002F4038" w:rsidP="00FE2083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2F4038" w:rsidRDefault="002F4038" w:rsidP="00FE2083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2F4038" w:rsidRDefault="002F4038" w:rsidP="00FE2083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2F4038" w:rsidRDefault="002F4038" w:rsidP="00FE2083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sectPr w:rsidR="002F4038" w:rsidSect="00EA69D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37F" w:rsidRDefault="0038337F" w:rsidP="0031227A">
      <w:r>
        <w:separator/>
      </w:r>
    </w:p>
  </w:endnote>
  <w:endnote w:type="continuationSeparator" w:id="0">
    <w:p w:rsidR="0038337F" w:rsidRDefault="0038337F" w:rsidP="0031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37F" w:rsidRDefault="0038337F" w:rsidP="0031227A">
      <w:r>
        <w:separator/>
      </w:r>
    </w:p>
  </w:footnote>
  <w:footnote w:type="continuationSeparator" w:id="0">
    <w:p w:rsidR="0038337F" w:rsidRDefault="0038337F" w:rsidP="0031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7020D"/>
    <w:multiLevelType w:val="multilevel"/>
    <w:tmpl w:val="BCFEF3DC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5B43C6B"/>
    <w:multiLevelType w:val="hybridMultilevel"/>
    <w:tmpl w:val="9F0C358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B39F8"/>
    <w:multiLevelType w:val="hybridMultilevel"/>
    <w:tmpl w:val="350EE54C"/>
    <w:lvl w:ilvl="0" w:tplc="E2D82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E1785"/>
    <w:multiLevelType w:val="hybridMultilevel"/>
    <w:tmpl w:val="1164A292"/>
    <w:lvl w:ilvl="0" w:tplc="3DE0376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72E08"/>
    <w:multiLevelType w:val="multilevel"/>
    <w:tmpl w:val="5862353A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FD60189"/>
    <w:multiLevelType w:val="multilevel"/>
    <w:tmpl w:val="1DF45FD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4DE2318"/>
    <w:multiLevelType w:val="hybridMultilevel"/>
    <w:tmpl w:val="1164A292"/>
    <w:lvl w:ilvl="0" w:tplc="3DE0376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64E0A"/>
    <w:multiLevelType w:val="multilevel"/>
    <w:tmpl w:val="1E1454F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A40077A"/>
    <w:multiLevelType w:val="multilevel"/>
    <w:tmpl w:val="1796455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A52476C"/>
    <w:multiLevelType w:val="multilevel"/>
    <w:tmpl w:val="61BCD1D4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26452D6"/>
    <w:multiLevelType w:val="multilevel"/>
    <w:tmpl w:val="7B12C36A"/>
    <w:lvl w:ilvl="0">
      <w:numFmt w:val="bullet"/>
      <w:lvlText w:val="o"/>
      <w:lvlJc w:val="left"/>
      <w:pPr>
        <w:ind w:left="644" w:hanging="360"/>
      </w:pPr>
      <w:rPr>
        <w:rFonts w:ascii="Courier New" w:hAnsi="Courier New" w:cs="Courier New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8CE7F8C"/>
    <w:multiLevelType w:val="multilevel"/>
    <w:tmpl w:val="C04EEE64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FB42A71"/>
    <w:multiLevelType w:val="multilevel"/>
    <w:tmpl w:val="DFC8BD94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645041F"/>
    <w:multiLevelType w:val="multilevel"/>
    <w:tmpl w:val="A57AEBB4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9F90CE0"/>
    <w:multiLevelType w:val="hybridMultilevel"/>
    <w:tmpl w:val="A36AA90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94370"/>
    <w:multiLevelType w:val="hybridMultilevel"/>
    <w:tmpl w:val="AC887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06F62"/>
    <w:multiLevelType w:val="hybridMultilevel"/>
    <w:tmpl w:val="A438646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4652EB"/>
    <w:multiLevelType w:val="hybridMultilevel"/>
    <w:tmpl w:val="C27EFF0E"/>
    <w:lvl w:ilvl="0" w:tplc="4A504FC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F7A2B"/>
    <w:multiLevelType w:val="hybridMultilevel"/>
    <w:tmpl w:val="5A9441BC"/>
    <w:lvl w:ilvl="0" w:tplc="C5F4A318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6576389D"/>
    <w:multiLevelType w:val="hybridMultilevel"/>
    <w:tmpl w:val="325AEE20"/>
    <w:lvl w:ilvl="0" w:tplc="F0F6C05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47A00"/>
    <w:multiLevelType w:val="hybridMultilevel"/>
    <w:tmpl w:val="0922CF6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E1F37"/>
    <w:multiLevelType w:val="multilevel"/>
    <w:tmpl w:val="7A9AFC9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715D51F5"/>
    <w:multiLevelType w:val="multilevel"/>
    <w:tmpl w:val="D0562A2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77070B09"/>
    <w:multiLevelType w:val="hybridMultilevel"/>
    <w:tmpl w:val="F634E680"/>
    <w:lvl w:ilvl="0" w:tplc="A1944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F7E5247"/>
    <w:multiLevelType w:val="hybridMultilevel"/>
    <w:tmpl w:val="350EE54C"/>
    <w:lvl w:ilvl="0" w:tplc="E2D82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"/>
  </w:num>
  <w:num w:numId="4">
    <w:abstractNumId w:val="2"/>
  </w:num>
  <w:num w:numId="5">
    <w:abstractNumId w:val="19"/>
  </w:num>
  <w:num w:numId="6">
    <w:abstractNumId w:val="16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13"/>
  </w:num>
  <w:num w:numId="12">
    <w:abstractNumId w:val="21"/>
  </w:num>
  <w:num w:numId="13">
    <w:abstractNumId w:val="10"/>
  </w:num>
  <w:num w:numId="14">
    <w:abstractNumId w:val="11"/>
  </w:num>
  <w:num w:numId="15">
    <w:abstractNumId w:val="18"/>
  </w:num>
  <w:num w:numId="16">
    <w:abstractNumId w:val="0"/>
  </w:num>
  <w:num w:numId="17">
    <w:abstractNumId w:val="22"/>
  </w:num>
  <w:num w:numId="18">
    <w:abstractNumId w:val="12"/>
  </w:num>
  <w:num w:numId="19">
    <w:abstractNumId w:val="15"/>
  </w:num>
  <w:num w:numId="20">
    <w:abstractNumId w:val="20"/>
  </w:num>
  <w:num w:numId="21">
    <w:abstractNumId w:val="17"/>
  </w:num>
  <w:num w:numId="22">
    <w:abstractNumId w:val="23"/>
  </w:num>
  <w:num w:numId="23">
    <w:abstractNumId w:val="7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F"/>
    <w:rsid w:val="00001DB9"/>
    <w:rsid w:val="0000369A"/>
    <w:rsid w:val="00004274"/>
    <w:rsid w:val="00006EF3"/>
    <w:rsid w:val="000129A9"/>
    <w:rsid w:val="000163F2"/>
    <w:rsid w:val="00024E59"/>
    <w:rsid w:val="0002779D"/>
    <w:rsid w:val="000320BD"/>
    <w:rsid w:val="00035175"/>
    <w:rsid w:val="00035F9D"/>
    <w:rsid w:val="00046A2B"/>
    <w:rsid w:val="000475B9"/>
    <w:rsid w:val="00050AA8"/>
    <w:rsid w:val="000540C7"/>
    <w:rsid w:val="00056B57"/>
    <w:rsid w:val="00087816"/>
    <w:rsid w:val="0009193F"/>
    <w:rsid w:val="000A4A9E"/>
    <w:rsid w:val="000B6FB9"/>
    <w:rsid w:val="000D5DF2"/>
    <w:rsid w:val="000E65CE"/>
    <w:rsid w:val="00107198"/>
    <w:rsid w:val="0011180B"/>
    <w:rsid w:val="00117610"/>
    <w:rsid w:val="00127A99"/>
    <w:rsid w:val="001305E1"/>
    <w:rsid w:val="00142D65"/>
    <w:rsid w:val="00150312"/>
    <w:rsid w:val="00155A8D"/>
    <w:rsid w:val="00156996"/>
    <w:rsid w:val="00192A31"/>
    <w:rsid w:val="00194421"/>
    <w:rsid w:val="001A390C"/>
    <w:rsid w:val="001A611E"/>
    <w:rsid w:val="001B09D9"/>
    <w:rsid w:val="001B0D4C"/>
    <w:rsid w:val="001B3694"/>
    <w:rsid w:val="001B44B9"/>
    <w:rsid w:val="001C2B83"/>
    <w:rsid w:val="001C5BE8"/>
    <w:rsid w:val="001D0255"/>
    <w:rsid w:val="001F248C"/>
    <w:rsid w:val="001F5D98"/>
    <w:rsid w:val="00210AA8"/>
    <w:rsid w:val="00211C80"/>
    <w:rsid w:val="00223E02"/>
    <w:rsid w:val="0022680F"/>
    <w:rsid w:val="00240402"/>
    <w:rsid w:val="00254264"/>
    <w:rsid w:val="00264F4C"/>
    <w:rsid w:val="00265AE7"/>
    <w:rsid w:val="0028597F"/>
    <w:rsid w:val="002A108B"/>
    <w:rsid w:val="002B499D"/>
    <w:rsid w:val="002B55D4"/>
    <w:rsid w:val="002B7419"/>
    <w:rsid w:val="002D1A8A"/>
    <w:rsid w:val="002E0D20"/>
    <w:rsid w:val="002E281B"/>
    <w:rsid w:val="002E4AE8"/>
    <w:rsid w:val="002F4038"/>
    <w:rsid w:val="00304490"/>
    <w:rsid w:val="0031227A"/>
    <w:rsid w:val="00327718"/>
    <w:rsid w:val="003355B9"/>
    <w:rsid w:val="00343ED1"/>
    <w:rsid w:val="00350AA9"/>
    <w:rsid w:val="003727BA"/>
    <w:rsid w:val="0038337F"/>
    <w:rsid w:val="00390DD6"/>
    <w:rsid w:val="003960D8"/>
    <w:rsid w:val="003D3D39"/>
    <w:rsid w:val="003F721C"/>
    <w:rsid w:val="00426CBA"/>
    <w:rsid w:val="00430411"/>
    <w:rsid w:val="00446547"/>
    <w:rsid w:val="0044655D"/>
    <w:rsid w:val="00453951"/>
    <w:rsid w:val="00473CBB"/>
    <w:rsid w:val="00476F55"/>
    <w:rsid w:val="00497C41"/>
    <w:rsid w:val="004C57C9"/>
    <w:rsid w:val="004D1FEF"/>
    <w:rsid w:val="004F6C90"/>
    <w:rsid w:val="00502B13"/>
    <w:rsid w:val="00515548"/>
    <w:rsid w:val="00536052"/>
    <w:rsid w:val="00542067"/>
    <w:rsid w:val="00542230"/>
    <w:rsid w:val="00546FBE"/>
    <w:rsid w:val="00570E1E"/>
    <w:rsid w:val="0057434C"/>
    <w:rsid w:val="005920EF"/>
    <w:rsid w:val="005B6A4C"/>
    <w:rsid w:val="005B7141"/>
    <w:rsid w:val="005E45AC"/>
    <w:rsid w:val="005F4331"/>
    <w:rsid w:val="00610B91"/>
    <w:rsid w:val="00617731"/>
    <w:rsid w:val="0064008B"/>
    <w:rsid w:val="006474DE"/>
    <w:rsid w:val="00650221"/>
    <w:rsid w:val="006514FA"/>
    <w:rsid w:val="00656037"/>
    <w:rsid w:val="00667859"/>
    <w:rsid w:val="00680BB5"/>
    <w:rsid w:val="006850C2"/>
    <w:rsid w:val="00685780"/>
    <w:rsid w:val="006930CC"/>
    <w:rsid w:val="006A1CD1"/>
    <w:rsid w:val="006B25FB"/>
    <w:rsid w:val="006C7012"/>
    <w:rsid w:val="006D6EEA"/>
    <w:rsid w:val="006E27B2"/>
    <w:rsid w:val="006E6B63"/>
    <w:rsid w:val="00701A02"/>
    <w:rsid w:val="0070544F"/>
    <w:rsid w:val="00713A7B"/>
    <w:rsid w:val="00714961"/>
    <w:rsid w:val="00724654"/>
    <w:rsid w:val="00730761"/>
    <w:rsid w:val="007428F0"/>
    <w:rsid w:val="00771B9A"/>
    <w:rsid w:val="00771BC5"/>
    <w:rsid w:val="0078318B"/>
    <w:rsid w:val="007835E3"/>
    <w:rsid w:val="0078677E"/>
    <w:rsid w:val="007953E0"/>
    <w:rsid w:val="007C6EA5"/>
    <w:rsid w:val="007D3D94"/>
    <w:rsid w:val="007E3F25"/>
    <w:rsid w:val="007F0534"/>
    <w:rsid w:val="007F2C2F"/>
    <w:rsid w:val="008352AB"/>
    <w:rsid w:val="0083647B"/>
    <w:rsid w:val="00855C69"/>
    <w:rsid w:val="008578BC"/>
    <w:rsid w:val="00885195"/>
    <w:rsid w:val="0089037D"/>
    <w:rsid w:val="008962C1"/>
    <w:rsid w:val="00897088"/>
    <w:rsid w:val="008A4B11"/>
    <w:rsid w:val="008F573E"/>
    <w:rsid w:val="009004BF"/>
    <w:rsid w:val="00903428"/>
    <w:rsid w:val="00934347"/>
    <w:rsid w:val="009424CD"/>
    <w:rsid w:val="00952EFB"/>
    <w:rsid w:val="00953E6E"/>
    <w:rsid w:val="00957789"/>
    <w:rsid w:val="0097781C"/>
    <w:rsid w:val="009857F7"/>
    <w:rsid w:val="009A1BFA"/>
    <w:rsid w:val="009A5A51"/>
    <w:rsid w:val="009A5A8C"/>
    <w:rsid w:val="009A733F"/>
    <w:rsid w:val="009B046D"/>
    <w:rsid w:val="009B0FA0"/>
    <w:rsid w:val="009D5CB9"/>
    <w:rsid w:val="009D7F72"/>
    <w:rsid w:val="009E293F"/>
    <w:rsid w:val="00A0006B"/>
    <w:rsid w:val="00A0182C"/>
    <w:rsid w:val="00A03779"/>
    <w:rsid w:val="00A22D56"/>
    <w:rsid w:val="00A5383F"/>
    <w:rsid w:val="00A57564"/>
    <w:rsid w:val="00A621F4"/>
    <w:rsid w:val="00A811B6"/>
    <w:rsid w:val="00A909CB"/>
    <w:rsid w:val="00AA63E3"/>
    <w:rsid w:val="00AA72E5"/>
    <w:rsid w:val="00AB2E39"/>
    <w:rsid w:val="00AB7488"/>
    <w:rsid w:val="00AC6C5C"/>
    <w:rsid w:val="00AD2E01"/>
    <w:rsid w:val="00AD39C5"/>
    <w:rsid w:val="00AE02BF"/>
    <w:rsid w:val="00AE283A"/>
    <w:rsid w:val="00B13401"/>
    <w:rsid w:val="00B1657A"/>
    <w:rsid w:val="00B1759B"/>
    <w:rsid w:val="00B27A3C"/>
    <w:rsid w:val="00B328A6"/>
    <w:rsid w:val="00B3563F"/>
    <w:rsid w:val="00B56866"/>
    <w:rsid w:val="00B720B2"/>
    <w:rsid w:val="00B7520F"/>
    <w:rsid w:val="00B92CDD"/>
    <w:rsid w:val="00B92F0B"/>
    <w:rsid w:val="00BA2852"/>
    <w:rsid w:val="00BA286A"/>
    <w:rsid w:val="00BA28A9"/>
    <w:rsid w:val="00BA59C1"/>
    <w:rsid w:val="00BB1682"/>
    <w:rsid w:val="00BB40C8"/>
    <w:rsid w:val="00BB6A89"/>
    <w:rsid w:val="00BC6835"/>
    <w:rsid w:val="00BD75D3"/>
    <w:rsid w:val="00BE0CB8"/>
    <w:rsid w:val="00BE4CC5"/>
    <w:rsid w:val="00BF28E9"/>
    <w:rsid w:val="00BF2EEA"/>
    <w:rsid w:val="00BF660D"/>
    <w:rsid w:val="00BF6FBF"/>
    <w:rsid w:val="00C134D9"/>
    <w:rsid w:val="00C21359"/>
    <w:rsid w:val="00C266DA"/>
    <w:rsid w:val="00C2755C"/>
    <w:rsid w:val="00C30C1F"/>
    <w:rsid w:val="00C4390F"/>
    <w:rsid w:val="00C61EA3"/>
    <w:rsid w:val="00C87A42"/>
    <w:rsid w:val="00CA7FE1"/>
    <w:rsid w:val="00CB437F"/>
    <w:rsid w:val="00CD3B8C"/>
    <w:rsid w:val="00CE177C"/>
    <w:rsid w:val="00CF5168"/>
    <w:rsid w:val="00D024E6"/>
    <w:rsid w:val="00D02DC3"/>
    <w:rsid w:val="00D0524D"/>
    <w:rsid w:val="00D10BFC"/>
    <w:rsid w:val="00D1574A"/>
    <w:rsid w:val="00D21D6F"/>
    <w:rsid w:val="00D27811"/>
    <w:rsid w:val="00D67BEE"/>
    <w:rsid w:val="00D73139"/>
    <w:rsid w:val="00D90409"/>
    <w:rsid w:val="00D943EE"/>
    <w:rsid w:val="00DA1313"/>
    <w:rsid w:val="00DA778C"/>
    <w:rsid w:val="00DB4655"/>
    <w:rsid w:val="00DF0571"/>
    <w:rsid w:val="00DF1A14"/>
    <w:rsid w:val="00E02C1E"/>
    <w:rsid w:val="00E07B13"/>
    <w:rsid w:val="00E24DF0"/>
    <w:rsid w:val="00E5219A"/>
    <w:rsid w:val="00E738DC"/>
    <w:rsid w:val="00E879ED"/>
    <w:rsid w:val="00E905CF"/>
    <w:rsid w:val="00E9251E"/>
    <w:rsid w:val="00E933D5"/>
    <w:rsid w:val="00EA024A"/>
    <w:rsid w:val="00EA291F"/>
    <w:rsid w:val="00EA52AB"/>
    <w:rsid w:val="00EA57B9"/>
    <w:rsid w:val="00EA69DF"/>
    <w:rsid w:val="00EA7639"/>
    <w:rsid w:val="00EB17DF"/>
    <w:rsid w:val="00EC0441"/>
    <w:rsid w:val="00EC10A5"/>
    <w:rsid w:val="00ED050B"/>
    <w:rsid w:val="00ED2179"/>
    <w:rsid w:val="00EE37E9"/>
    <w:rsid w:val="00EE3822"/>
    <w:rsid w:val="00EE3D85"/>
    <w:rsid w:val="00EF623A"/>
    <w:rsid w:val="00F17C52"/>
    <w:rsid w:val="00F274E0"/>
    <w:rsid w:val="00F407A8"/>
    <w:rsid w:val="00F46C8A"/>
    <w:rsid w:val="00F70ED8"/>
    <w:rsid w:val="00F7516A"/>
    <w:rsid w:val="00F80794"/>
    <w:rsid w:val="00F91C13"/>
    <w:rsid w:val="00F958AD"/>
    <w:rsid w:val="00FA3072"/>
    <w:rsid w:val="00FD1488"/>
    <w:rsid w:val="00FD2288"/>
    <w:rsid w:val="00FE2083"/>
    <w:rsid w:val="00FF26A1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6F5345-B747-44D7-BB1F-F987FA2E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C4390F"/>
    <w:pPr>
      <w:keepNext/>
      <w:outlineLvl w:val="1"/>
    </w:pPr>
    <w:rPr>
      <w:i/>
      <w:i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C4390F"/>
    <w:rPr>
      <w:rFonts w:ascii="Times New Roman" w:eastAsia="Times New Roman" w:hAnsi="Times New Roman" w:cs="Times New Roman"/>
      <w:i/>
      <w:iCs/>
      <w:sz w:val="20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F4331"/>
    <w:pPr>
      <w:ind w:left="720"/>
      <w:contextualSpacing/>
    </w:pPr>
  </w:style>
  <w:style w:type="table" w:styleId="Reetkatablice">
    <w:name w:val="Table Grid"/>
    <w:basedOn w:val="Obinatablica"/>
    <w:uiPriority w:val="39"/>
    <w:rsid w:val="00F46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semiHidden/>
    <w:unhideWhenUsed/>
    <w:rsid w:val="000540C7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540C7"/>
    <w:rPr>
      <w:color w:val="954F72"/>
      <w:u w:val="single"/>
    </w:rPr>
  </w:style>
  <w:style w:type="paragraph" w:customStyle="1" w:styleId="xl65">
    <w:name w:val="xl65"/>
    <w:basedOn w:val="Normal"/>
    <w:rsid w:val="000540C7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"/>
    <w:rsid w:val="000540C7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0540C7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0540C7"/>
    <w:pP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69">
    <w:name w:val="xl69"/>
    <w:basedOn w:val="Normal"/>
    <w:rsid w:val="000540C7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0540C7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Normal"/>
    <w:rsid w:val="000540C7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2">
    <w:name w:val="xl72"/>
    <w:basedOn w:val="Normal"/>
    <w:rsid w:val="000540C7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Normal"/>
    <w:rsid w:val="000540C7"/>
    <w:pPr>
      <w:spacing w:before="100" w:beforeAutospacing="1" w:after="100" w:afterAutospacing="1"/>
      <w:jc w:val="right"/>
    </w:pPr>
    <w:rPr>
      <w:rFonts w:ascii="Calibri" w:hAnsi="Calibri" w:cs="Calibri"/>
      <w:b/>
      <w:bCs/>
    </w:rPr>
  </w:style>
  <w:style w:type="paragraph" w:customStyle="1" w:styleId="xl74">
    <w:name w:val="xl74"/>
    <w:basedOn w:val="Normal"/>
    <w:rsid w:val="000540C7"/>
    <w:pPr>
      <w:spacing w:before="100" w:beforeAutospacing="1" w:after="100" w:afterAutospacing="1"/>
      <w:jc w:val="right"/>
    </w:pPr>
    <w:rPr>
      <w:rFonts w:ascii="Calibri" w:hAnsi="Calibri" w:cs="Calibri"/>
      <w:b/>
      <w:bCs/>
    </w:rPr>
  </w:style>
  <w:style w:type="paragraph" w:customStyle="1" w:styleId="xl75">
    <w:name w:val="xl75"/>
    <w:basedOn w:val="Normal"/>
    <w:rsid w:val="000540C7"/>
    <w:pP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Normal"/>
    <w:rsid w:val="000540C7"/>
    <w:pPr>
      <w:shd w:val="clear" w:color="000000" w:fill="808080"/>
      <w:spacing w:before="100" w:beforeAutospacing="1" w:after="100" w:afterAutospacing="1"/>
    </w:pPr>
    <w:rPr>
      <w:rFonts w:ascii="Calibri" w:hAnsi="Calibri" w:cs="Calibri"/>
      <w:b/>
      <w:bCs/>
      <w:color w:val="FFFFFF"/>
    </w:rPr>
  </w:style>
  <w:style w:type="paragraph" w:customStyle="1" w:styleId="xl77">
    <w:name w:val="xl77"/>
    <w:basedOn w:val="Normal"/>
    <w:rsid w:val="000540C7"/>
    <w:pPr>
      <w:shd w:val="clear" w:color="000000" w:fill="808080"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</w:rPr>
  </w:style>
  <w:style w:type="paragraph" w:customStyle="1" w:styleId="xl78">
    <w:name w:val="xl78"/>
    <w:basedOn w:val="Normal"/>
    <w:rsid w:val="000540C7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31227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227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1227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27A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FE2083"/>
  </w:style>
  <w:style w:type="paragraph" w:styleId="Bezproreda">
    <w:name w:val="No Spacing"/>
    <w:rsid w:val="009004B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677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677E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msonormal0">
    <w:name w:val="msonormal"/>
    <w:basedOn w:val="Normal"/>
    <w:rsid w:val="00A5383F"/>
    <w:pPr>
      <w:spacing w:before="100" w:beforeAutospacing="1" w:after="100" w:afterAutospacing="1"/>
    </w:pPr>
    <w:rPr>
      <w:lang w:val="en-US" w:eastAsia="en-US"/>
    </w:rPr>
  </w:style>
  <w:style w:type="paragraph" w:customStyle="1" w:styleId="xl79">
    <w:name w:val="xl79"/>
    <w:basedOn w:val="Normal"/>
    <w:rsid w:val="00A5383F"/>
    <w:pPr>
      <w:shd w:val="clear" w:color="000000" w:fill="CCCCFF"/>
      <w:spacing w:before="100" w:beforeAutospacing="1" w:after="100" w:afterAutospacing="1"/>
    </w:pPr>
    <w:rPr>
      <w:b/>
      <w:bCs/>
      <w:color w:val="333333"/>
      <w:lang w:val="en-US" w:eastAsia="en-US"/>
    </w:rPr>
  </w:style>
  <w:style w:type="paragraph" w:customStyle="1" w:styleId="xl80">
    <w:name w:val="xl80"/>
    <w:basedOn w:val="Normal"/>
    <w:rsid w:val="00A5383F"/>
    <w:pPr>
      <w:shd w:val="clear" w:color="000000" w:fill="CCCCFF"/>
      <w:spacing w:before="100" w:beforeAutospacing="1" w:after="100" w:afterAutospacing="1"/>
      <w:jc w:val="right"/>
    </w:pPr>
    <w:rPr>
      <w:b/>
      <w:bCs/>
      <w:color w:val="333333"/>
      <w:lang w:val="en-US" w:eastAsia="en-US"/>
    </w:rPr>
  </w:style>
  <w:style w:type="paragraph" w:customStyle="1" w:styleId="xl81">
    <w:name w:val="xl81"/>
    <w:basedOn w:val="Normal"/>
    <w:rsid w:val="00A5383F"/>
    <w:pPr>
      <w:shd w:val="clear" w:color="000000" w:fill="CCCCFF"/>
      <w:spacing w:before="100" w:beforeAutospacing="1" w:after="100" w:afterAutospacing="1"/>
      <w:jc w:val="right"/>
    </w:pPr>
    <w:rPr>
      <w:b/>
      <w:bCs/>
      <w:color w:val="333333"/>
      <w:lang w:val="en-US" w:eastAsia="en-US"/>
    </w:rPr>
  </w:style>
  <w:style w:type="paragraph" w:customStyle="1" w:styleId="xl82">
    <w:name w:val="xl82"/>
    <w:basedOn w:val="Normal"/>
    <w:rsid w:val="00A5383F"/>
    <w:pPr>
      <w:shd w:val="clear" w:color="000000" w:fill="FF990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83">
    <w:name w:val="xl83"/>
    <w:basedOn w:val="Normal"/>
    <w:rsid w:val="00A5383F"/>
    <w:pPr>
      <w:shd w:val="clear" w:color="000000" w:fill="FF9900"/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84">
    <w:name w:val="xl84"/>
    <w:basedOn w:val="Normal"/>
    <w:rsid w:val="00A5383F"/>
    <w:pPr>
      <w:shd w:val="clear" w:color="000000" w:fill="FF9900"/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85">
    <w:name w:val="xl85"/>
    <w:basedOn w:val="Normal"/>
    <w:rsid w:val="00A5383F"/>
    <w:pPr>
      <w:shd w:val="clear" w:color="000000" w:fill="FFFF99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86">
    <w:name w:val="xl86"/>
    <w:basedOn w:val="Normal"/>
    <w:rsid w:val="00A5383F"/>
    <w:pPr>
      <w:shd w:val="clear" w:color="000000" w:fill="FFFF99"/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87">
    <w:name w:val="xl87"/>
    <w:basedOn w:val="Normal"/>
    <w:rsid w:val="00A5383F"/>
    <w:pPr>
      <w:shd w:val="clear" w:color="000000" w:fill="FFFF99"/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88">
    <w:name w:val="xl88"/>
    <w:basedOn w:val="Normal"/>
    <w:rsid w:val="00A5383F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89">
    <w:name w:val="xl89"/>
    <w:basedOn w:val="Normal"/>
    <w:rsid w:val="00A5383F"/>
    <w:pP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90">
    <w:name w:val="xl90"/>
    <w:basedOn w:val="Normal"/>
    <w:rsid w:val="00A5383F"/>
    <w:pPr>
      <w:spacing w:before="100" w:beforeAutospacing="1" w:after="100" w:afterAutospacing="1"/>
      <w:jc w:val="right"/>
    </w:pPr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9103-96E0-4ABD-9C09-9EDBDE9B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5</Pages>
  <Words>18022</Words>
  <Characters>102726</Characters>
  <Application>Microsoft Office Word</Application>
  <DocSecurity>0</DocSecurity>
  <Lines>856</Lines>
  <Paragraphs>2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_HP</dc:creator>
  <cp:keywords/>
  <dc:description/>
  <cp:lastModifiedBy>Microsoftov račun</cp:lastModifiedBy>
  <cp:revision>17</cp:revision>
  <cp:lastPrinted>2023-07-26T09:54:00Z</cp:lastPrinted>
  <dcterms:created xsi:type="dcterms:W3CDTF">2023-07-26T09:19:00Z</dcterms:created>
  <dcterms:modified xsi:type="dcterms:W3CDTF">2025-09-18T05:27:00Z</dcterms:modified>
</cp:coreProperties>
</file>